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bookmarkStart w:id="0" w:name="_GoBack"/>
      <w:bookmarkEnd w:id="0"/>
      <w:r w:rsidRPr="00BC5F58">
        <w:rPr>
          <w:b/>
          <w:sz w:val="32"/>
          <w:szCs w:val="24"/>
        </w:rPr>
        <w:t>Citizens Information Board</w:t>
      </w:r>
    </w:p>
    <w:p w14:paraId="63B883F4" w14:textId="77777777" w:rsidR="00167268" w:rsidRDefault="00167268" w:rsidP="00167268">
      <w:pPr>
        <w:jc w:val="center"/>
      </w:pPr>
    </w:p>
    <w:p w14:paraId="38AB024E" w14:textId="73D2BE4A"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556626">
        <w:rPr>
          <w:b/>
          <w:sz w:val="24"/>
          <w:szCs w:val="24"/>
        </w:rPr>
        <w:t>20 May</w:t>
      </w:r>
      <w:r w:rsidR="004B4306">
        <w:rPr>
          <w:b/>
          <w:sz w:val="24"/>
          <w:szCs w:val="24"/>
        </w:rPr>
        <w:t xml:space="preserve"> 2020</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A6CBD48"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proofErr w:type="spellStart"/>
      <w:r w:rsidR="00D6788E">
        <w:rPr>
          <w:sz w:val="24"/>
          <w:szCs w:val="24"/>
        </w:rPr>
        <w:t>Seán</w:t>
      </w:r>
      <w:proofErr w:type="spellEnd"/>
      <w:r w:rsidR="00D6788E">
        <w:rPr>
          <w:sz w:val="24"/>
          <w:szCs w:val="24"/>
        </w:rPr>
        <w:t xml:space="preserve"> Sheridan, Mary Doyle, Joanne McCarthy</w:t>
      </w:r>
      <w:r w:rsidR="0094683A">
        <w:rPr>
          <w:sz w:val="24"/>
          <w:szCs w:val="24"/>
        </w:rPr>
        <w:t xml:space="preserve">, </w:t>
      </w:r>
      <w:r w:rsidR="00D6788E">
        <w:rPr>
          <w:sz w:val="24"/>
          <w:szCs w:val="24"/>
        </w:rPr>
        <w:t>Ian Power, Mary Higgins</w:t>
      </w:r>
      <w:r w:rsidR="0094683A">
        <w:rPr>
          <w:sz w:val="24"/>
          <w:szCs w:val="24"/>
        </w:rPr>
        <w:t xml:space="preserve">, </w:t>
      </w:r>
      <w:r w:rsidR="004B4306">
        <w:rPr>
          <w:sz w:val="24"/>
          <w:szCs w:val="24"/>
        </w:rPr>
        <w:t>Nicola Walshe, Tina Leonard</w:t>
      </w:r>
      <w:r w:rsidR="00556626">
        <w:rPr>
          <w:sz w:val="24"/>
          <w:szCs w:val="24"/>
        </w:rPr>
        <w:t xml:space="preserve">, Cearbhall O </w:t>
      </w:r>
      <w:proofErr w:type="spellStart"/>
      <w:r w:rsidR="00556626">
        <w:rPr>
          <w:sz w:val="24"/>
          <w:szCs w:val="24"/>
        </w:rPr>
        <w:t>Meadhra</w:t>
      </w:r>
      <w:proofErr w:type="spellEnd"/>
      <w:r w:rsidR="00556626">
        <w:rPr>
          <w:sz w:val="24"/>
          <w:szCs w:val="24"/>
        </w:rPr>
        <w:t>, John Saunders</w:t>
      </w:r>
    </w:p>
    <w:p w14:paraId="447D4E12" w14:textId="77777777" w:rsidR="004C5F09" w:rsidRDefault="004C5F09" w:rsidP="006B42A1">
      <w:pPr>
        <w:rPr>
          <w:sz w:val="24"/>
          <w:szCs w:val="24"/>
        </w:rPr>
      </w:pPr>
    </w:p>
    <w:p w14:paraId="38855F08" w14:textId="02FAE9F2"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4B4306">
        <w:rPr>
          <w:sz w:val="24"/>
          <w:szCs w:val="24"/>
        </w:rPr>
        <w:t>, Tim Duggan, Niall Mulligan</w:t>
      </w:r>
    </w:p>
    <w:p w14:paraId="6F9B8F85" w14:textId="77777777" w:rsidR="00BC5F58" w:rsidRDefault="00BC5F58">
      <w:pPr>
        <w:rPr>
          <w:sz w:val="24"/>
          <w:szCs w:val="24"/>
        </w:rPr>
      </w:pPr>
    </w:p>
    <w:p w14:paraId="3DDDC472" w14:textId="2B3DBD66"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proofErr w:type="spellStart"/>
      <w:r w:rsidR="0094683A">
        <w:rPr>
          <w:sz w:val="24"/>
          <w:szCs w:val="24"/>
        </w:rPr>
        <w:t>Gráinne</w:t>
      </w:r>
      <w:proofErr w:type="spellEnd"/>
      <w:r w:rsidR="0094683A">
        <w:rPr>
          <w:sz w:val="24"/>
          <w:szCs w:val="24"/>
        </w:rPr>
        <w:t xml:space="preserve"> Griffin, </w:t>
      </w:r>
      <w:r w:rsidRPr="00DD39EE">
        <w:rPr>
          <w:sz w:val="24"/>
          <w:szCs w:val="24"/>
        </w:rPr>
        <w:t>Graham Long</w:t>
      </w:r>
      <w:r w:rsidR="003A1B08">
        <w:rPr>
          <w:sz w:val="24"/>
          <w:szCs w:val="24"/>
        </w:rPr>
        <w:t xml:space="preserve"> (also taking minutes)</w:t>
      </w:r>
      <w:r w:rsidR="00D6788E">
        <w:rPr>
          <w:sz w:val="24"/>
          <w:szCs w:val="24"/>
        </w:rPr>
        <w:t xml:space="preserve">, </w:t>
      </w:r>
      <w:r w:rsidR="00556626">
        <w:rPr>
          <w:sz w:val="24"/>
          <w:szCs w:val="24"/>
        </w:rPr>
        <w:t xml:space="preserve">Caroline Mitchell (item 4(a)), </w:t>
      </w:r>
      <w:r w:rsidR="00D6788E">
        <w:rPr>
          <w:sz w:val="24"/>
          <w:szCs w:val="24"/>
        </w:rPr>
        <w:t>Gary Watters</w:t>
      </w:r>
      <w:r w:rsidR="00AD766C">
        <w:rPr>
          <w:sz w:val="24"/>
          <w:szCs w:val="24"/>
        </w:rPr>
        <w:t xml:space="preserve"> </w:t>
      </w:r>
      <w:r w:rsidR="00A22D5D">
        <w:rPr>
          <w:sz w:val="24"/>
          <w:szCs w:val="24"/>
        </w:rPr>
        <w:t xml:space="preserve">(item </w:t>
      </w:r>
      <w:r w:rsidR="003052B2">
        <w:rPr>
          <w:sz w:val="24"/>
          <w:szCs w:val="24"/>
        </w:rPr>
        <w:t>7</w:t>
      </w:r>
      <w:r w:rsidR="00A22D5D">
        <w:rPr>
          <w:sz w:val="24"/>
          <w:szCs w:val="24"/>
        </w:rPr>
        <w:t>)</w:t>
      </w:r>
      <w:r w:rsidR="00556626">
        <w:rPr>
          <w:sz w:val="24"/>
          <w:szCs w:val="24"/>
        </w:rPr>
        <w:t>, Cathy Gerrard (item 9(a))</w:t>
      </w:r>
      <w:r w:rsidR="004B4306">
        <w:rPr>
          <w:sz w:val="24"/>
          <w:szCs w:val="24"/>
        </w:rPr>
        <w:t xml:space="preserve">; </w:t>
      </w:r>
      <w:proofErr w:type="spellStart"/>
      <w:r w:rsidR="00556626">
        <w:rPr>
          <w:sz w:val="24"/>
          <w:szCs w:val="24"/>
        </w:rPr>
        <w:t>Nuala</w:t>
      </w:r>
      <w:proofErr w:type="spellEnd"/>
      <w:r w:rsidR="00556626">
        <w:rPr>
          <w:sz w:val="24"/>
          <w:szCs w:val="24"/>
        </w:rPr>
        <w:t xml:space="preserve"> Doherty,</w:t>
      </w:r>
      <w:r w:rsidR="0082428B">
        <w:rPr>
          <w:sz w:val="24"/>
          <w:szCs w:val="24"/>
        </w:rPr>
        <w:t xml:space="preserve"> Louise Loughlin,</w:t>
      </w:r>
      <w:r w:rsidR="00556626">
        <w:rPr>
          <w:sz w:val="24"/>
          <w:szCs w:val="24"/>
        </w:rPr>
        <w:t xml:space="preserve"> National Advocacy Service for People with Disabilities (item 5)</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00D85236">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556626" w:rsidRPr="00BA3BCF" w14:paraId="7C2C5892" w14:textId="77777777" w:rsidTr="00D85236">
        <w:tc>
          <w:tcPr>
            <w:tcW w:w="824" w:type="dxa"/>
            <w:tcBorders>
              <w:bottom w:val="dotted" w:sz="4" w:space="0" w:color="auto"/>
            </w:tcBorders>
          </w:tcPr>
          <w:p w14:paraId="782071F7" w14:textId="638143AC" w:rsidR="00556626" w:rsidRPr="00556626" w:rsidRDefault="00556626" w:rsidP="00F02FA8">
            <w:pPr>
              <w:rPr>
                <w:sz w:val="24"/>
                <w:szCs w:val="24"/>
              </w:rPr>
            </w:pPr>
            <w:r w:rsidRPr="00556626">
              <w:rPr>
                <w:sz w:val="24"/>
                <w:szCs w:val="24"/>
              </w:rPr>
              <w:t>0</w:t>
            </w:r>
          </w:p>
        </w:tc>
        <w:tc>
          <w:tcPr>
            <w:tcW w:w="8192" w:type="dxa"/>
            <w:tcBorders>
              <w:bottom w:val="dotted" w:sz="4" w:space="0" w:color="auto"/>
            </w:tcBorders>
          </w:tcPr>
          <w:p w14:paraId="0FC10D6A" w14:textId="14BDF4E4" w:rsidR="00556626" w:rsidRPr="00556626" w:rsidRDefault="00556626" w:rsidP="005E3E14">
            <w:pPr>
              <w:rPr>
                <w:sz w:val="24"/>
                <w:szCs w:val="24"/>
              </w:rPr>
            </w:pPr>
            <w:r>
              <w:rPr>
                <w:sz w:val="24"/>
                <w:szCs w:val="24"/>
              </w:rPr>
              <w:t xml:space="preserve">The Board acknowledged </w:t>
            </w:r>
            <w:r w:rsidR="00640C0D">
              <w:rPr>
                <w:sz w:val="24"/>
                <w:szCs w:val="24"/>
              </w:rPr>
              <w:t xml:space="preserve">the </w:t>
            </w:r>
            <w:r>
              <w:rPr>
                <w:sz w:val="24"/>
                <w:szCs w:val="24"/>
              </w:rPr>
              <w:t xml:space="preserve">staff members in CIB and in the companies funded by CIB who have recently lost </w:t>
            </w:r>
            <w:r w:rsidR="005E3E14">
              <w:rPr>
                <w:sz w:val="24"/>
                <w:szCs w:val="24"/>
              </w:rPr>
              <w:t>family members</w:t>
            </w:r>
            <w:r w:rsidR="00D2294F">
              <w:rPr>
                <w:sz w:val="24"/>
                <w:szCs w:val="24"/>
              </w:rPr>
              <w:t xml:space="preserve"> and friends</w:t>
            </w:r>
            <w:r>
              <w:rPr>
                <w:sz w:val="24"/>
                <w:szCs w:val="24"/>
              </w:rPr>
              <w:t>. The Chief Executive was asked to convey the Board’s condolences to the people concerned.</w:t>
            </w:r>
          </w:p>
        </w:tc>
      </w:tr>
      <w:tr w:rsidR="0037191C" w:rsidRPr="00DD39EE" w14:paraId="576D4A49" w14:textId="77777777" w:rsidTr="00D85236">
        <w:tc>
          <w:tcPr>
            <w:tcW w:w="824" w:type="dxa"/>
            <w:tcBorders>
              <w:top w:val="dotted" w:sz="4" w:space="0" w:color="auto"/>
              <w:bottom w:val="dotted" w:sz="4" w:space="0" w:color="auto"/>
            </w:tcBorders>
          </w:tcPr>
          <w:p w14:paraId="45F6D640" w14:textId="4B5B9F65" w:rsidR="0037191C" w:rsidRPr="00F27F25" w:rsidRDefault="004B4306"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00D85236">
        <w:tc>
          <w:tcPr>
            <w:tcW w:w="824" w:type="dxa"/>
            <w:tcBorders>
              <w:top w:val="dotted" w:sz="4" w:space="0" w:color="auto"/>
              <w:bottom w:val="dotted" w:sz="4" w:space="0" w:color="auto"/>
            </w:tcBorders>
          </w:tcPr>
          <w:p w14:paraId="3D52EF09" w14:textId="194C441D" w:rsidR="00A25066" w:rsidRPr="00F27F25" w:rsidRDefault="004B4306" w:rsidP="00A25066">
            <w:pPr>
              <w:rPr>
                <w:sz w:val="24"/>
                <w:szCs w:val="24"/>
              </w:rPr>
            </w:pPr>
            <w:r>
              <w:rPr>
                <w:sz w:val="24"/>
                <w:szCs w:val="24"/>
              </w:rPr>
              <w:t>1.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00D85236">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06FC62BE" w:rsidR="00081E82" w:rsidRDefault="00081E82" w:rsidP="00280F5C">
            <w:pPr>
              <w:jc w:val="both"/>
              <w:rPr>
                <w:sz w:val="24"/>
                <w:szCs w:val="24"/>
              </w:rPr>
            </w:pPr>
            <w:r w:rsidRPr="00F27F25">
              <w:rPr>
                <w:i/>
                <w:sz w:val="24"/>
                <w:szCs w:val="24"/>
              </w:rPr>
              <w:t xml:space="preserve">(The minutes of the Board meeting held on </w:t>
            </w:r>
            <w:r>
              <w:rPr>
                <w:i/>
                <w:sz w:val="24"/>
                <w:szCs w:val="24"/>
              </w:rPr>
              <w:t xml:space="preserve">Wednesday, </w:t>
            </w:r>
            <w:r w:rsidR="00280F5C">
              <w:rPr>
                <w:i/>
                <w:sz w:val="24"/>
                <w:szCs w:val="24"/>
              </w:rPr>
              <w:t>12 February 2020</w:t>
            </w:r>
            <w:r w:rsidRPr="00F27F25">
              <w:rPr>
                <w:i/>
                <w:sz w:val="24"/>
                <w:szCs w:val="24"/>
              </w:rPr>
              <w:t xml:space="preserve"> were circulated in advance of the meeting.)</w:t>
            </w:r>
          </w:p>
        </w:tc>
      </w:tr>
      <w:tr w:rsidR="00081E82" w:rsidRPr="00DD39EE" w14:paraId="794958BA" w14:textId="77777777" w:rsidTr="00D85236">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17CBEB47" w:rsidR="00081E82" w:rsidRDefault="00081E82" w:rsidP="00280F5C">
            <w:pPr>
              <w:jc w:val="both"/>
              <w:rPr>
                <w:sz w:val="24"/>
                <w:szCs w:val="24"/>
              </w:rPr>
            </w:pPr>
            <w:r>
              <w:rPr>
                <w:sz w:val="24"/>
                <w:szCs w:val="24"/>
              </w:rPr>
              <w:t xml:space="preserve">The minutes were </w:t>
            </w:r>
            <w:r w:rsidR="0094683A">
              <w:rPr>
                <w:sz w:val="24"/>
                <w:szCs w:val="24"/>
              </w:rPr>
              <w:t xml:space="preserve">proposed by </w:t>
            </w:r>
            <w:r w:rsidR="00280F5C">
              <w:rPr>
                <w:sz w:val="24"/>
                <w:szCs w:val="24"/>
              </w:rPr>
              <w:t>Tina Leonard</w:t>
            </w:r>
            <w:r w:rsidR="0094683A">
              <w:rPr>
                <w:sz w:val="24"/>
                <w:szCs w:val="24"/>
              </w:rPr>
              <w:t xml:space="preserve"> and seconded by </w:t>
            </w:r>
            <w:proofErr w:type="spellStart"/>
            <w:r w:rsidR="00280F5C">
              <w:rPr>
                <w:sz w:val="24"/>
                <w:szCs w:val="24"/>
              </w:rPr>
              <w:t>Seán</w:t>
            </w:r>
            <w:proofErr w:type="spellEnd"/>
            <w:r w:rsidR="00280F5C">
              <w:rPr>
                <w:sz w:val="24"/>
                <w:szCs w:val="24"/>
              </w:rPr>
              <w:t xml:space="preserve"> Sheridan</w:t>
            </w:r>
            <w:r w:rsidR="0094683A">
              <w:rPr>
                <w:sz w:val="24"/>
                <w:szCs w:val="24"/>
              </w:rPr>
              <w:t>.</w:t>
            </w:r>
          </w:p>
        </w:tc>
      </w:tr>
      <w:tr w:rsidR="00280F5C" w:rsidRPr="00DD39EE" w14:paraId="1F6ED301" w14:textId="77777777" w:rsidTr="00D85236">
        <w:tc>
          <w:tcPr>
            <w:tcW w:w="824" w:type="dxa"/>
            <w:tcBorders>
              <w:top w:val="dotted" w:sz="4" w:space="0" w:color="auto"/>
              <w:bottom w:val="dotted" w:sz="4" w:space="0" w:color="auto"/>
            </w:tcBorders>
          </w:tcPr>
          <w:p w14:paraId="167A6BAF" w14:textId="7B7A572C" w:rsidR="00280F5C" w:rsidRDefault="00280F5C" w:rsidP="00081E82">
            <w:pPr>
              <w:rPr>
                <w:sz w:val="24"/>
                <w:szCs w:val="24"/>
              </w:rPr>
            </w:pPr>
            <w:r>
              <w:rPr>
                <w:sz w:val="24"/>
                <w:szCs w:val="24"/>
              </w:rPr>
              <w:t>2.2</w:t>
            </w:r>
          </w:p>
        </w:tc>
        <w:tc>
          <w:tcPr>
            <w:tcW w:w="8192" w:type="dxa"/>
            <w:tcBorders>
              <w:top w:val="dotted" w:sz="4" w:space="0" w:color="auto"/>
              <w:bottom w:val="dotted" w:sz="4" w:space="0" w:color="auto"/>
            </w:tcBorders>
          </w:tcPr>
          <w:p w14:paraId="7181E659" w14:textId="0CE2F802" w:rsidR="00280F5C" w:rsidRDefault="00280F5C" w:rsidP="00280F5C">
            <w:pPr>
              <w:jc w:val="both"/>
              <w:rPr>
                <w:sz w:val="24"/>
                <w:szCs w:val="24"/>
              </w:rPr>
            </w:pPr>
            <w:r>
              <w:rPr>
                <w:sz w:val="24"/>
                <w:szCs w:val="24"/>
              </w:rPr>
              <w:t xml:space="preserve">Under matters arising, the Chairperson noted that her term on the Board has been extended from June 2020 to December 2020. The Department of Employment Affairs and Social Protection </w:t>
            </w:r>
            <w:r w:rsidR="00532CA7">
              <w:rPr>
                <w:sz w:val="24"/>
                <w:szCs w:val="24"/>
              </w:rPr>
              <w:t xml:space="preserve">(DEASP) </w:t>
            </w:r>
            <w:r>
              <w:rPr>
                <w:sz w:val="24"/>
                <w:szCs w:val="24"/>
              </w:rPr>
              <w:t>will initiate a Public Appointments Service (PAS) process to appoint new Board members and a new Chairperson.</w:t>
            </w:r>
          </w:p>
        </w:tc>
      </w:tr>
      <w:tr w:rsidR="004B4306" w:rsidRPr="00DD39EE" w14:paraId="06049844" w14:textId="77777777" w:rsidTr="00D85236">
        <w:tc>
          <w:tcPr>
            <w:tcW w:w="824" w:type="dxa"/>
            <w:tcBorders>
              <w:top w:val="dotted" w:sz="4" w:space="0" w:color="auto"/>
              <w:bottom w:val="dotted" w:sz="4" w:space="0" w:color="auto"/>
            </w:tcBorders>
          </w:tcPr>
          <w:p w14:paraId="1CC25A85" w14:textId="29BDA0F9" w:rsidR="004B4306" w:rsidRPr="000E1513" w:rsidRDefault="004B4306" w:rsidP="00081E82">
            <w:pPr>
              <w:rPr>
                <w:b/>
                <w:sz w:val="24"/>
                <w:szCs w:val="24"/>
              </w:rPr>
            </w:pPr>
            <w:r w:rsidRPr="000E1513">
              <w:rPr>
                <w:b/>
                <w:sz w:val="24"/>
                <w:szCs w:val="24"/>
              </w:rPr>
              <w:t>3</w:t>
            </w:r>
          </w:p>
        </w:tc>
        <w:tc>
          <w:tcPr>
            <w:tcW w:w="8192" w:type="dxa"/>
            <w:tcBorders>
              <w:top w:val="dotted" w:sz="4" w:space="0" w:color="auto"/>
              <w:bottom w:val="dotted" w:sz="4" w:space="0" w:color="auto"/>
            </w:tcBorders>
          </w:tcPr>
          <w:p w14:paraId="67175AD5" w14:textId="6265D572" w:rsidR="004B4306" w:rsidRPr="000E1513" w:rsidRDefault="00280F5C" w:rsidP="004B4306">
            <w:pPr>
              <w:jc w:val="both"/>
              <w:rPr>
                <w:b/>
                <w:sz w:val="24"/>
                <w:szCs w:val="24"/>
              </w:rPr>
            </w:pPr>
            <w:r>
              <w:rPr>
                <w:b/>
                <w:sz w:val="24"/>
                <w:szCs w:val="24"/>
              </w:rPr>
              <w:t>Report of the Chief Executive</w:t>
            </w:r>
          </w:p>
        </w:tc>
      </w:tr>
      <w:tr w:rsidR="004B4306" w:rsidRPr="00DD39EE" w14:paraId="266538B9" w14:textId="77777777" w:rsidTr="00D85236">
        <w:tc>
          <w:tcPr>
            <w:tcW w:w="824" w:type="dxa"/>
            <w:tcBorders>
              <w:top w:val="dotted" w:sz="4" w:space="0" w:color="auto"/>
              <w:bottom w:val="dotted" w:sz="4" w:space="0" w:color="auto"/>
            </w:tcBorders>
          </w:tcPr>
          <w:p w14:paraId="2BCCEB24" w14:textId="67C5CDE0" w:rsidR="004B4306" w:rsidRDefault="000E1513" w:rsidP="00081E82">
            <w:pPr>
              <w:rPr>
                <w:sz w:val="24"/>
                <w:szCs w:val="24"/>
              </w:rPr>
            </w:pPr>
            <w:r>
              <w:rPr>
                <w:sz w:val="24"/>
                <w:szCs w:val="24"/>
              </w:rPr>
              <w:t>3.1</w:t>
            </w:r>
          </w:p>
        </w:tc>
        <w:tc>
          <w:tcPr>
            <w:tcW w:w="8192" w:type="dxa"/>
            <w:tcBorders>
              <w:top w:val="dotted" w:sz="4" w:space="0" w:color="auto"/>
              <w:bottom w:val="dotted" w:sz="4" w:space="0" w:color="auto"/>
            </w:tcBorders>
          </w:tcPr>
          <w:p w14:paraId="6F65907F" w14:textId="110ABE9F" w:rsidR="004B4306" w:rsidRDefault="00280F5C" w:rsidP="00C973B4">
            <w:pPr>
              <w:jc w:val="both"/>
              <w:rPr>
                <w:sz w:val="24"/>
                <w:szCs w:val="24"/>
              </w:rPr>
            </w:pPr>
            <w:r>
              <w:rPr>
                <w:sz w:val="24"/>
                <w:szCs w:val="24"/>
              </w:rPr>
              <w:t>The Report of the Chief Executive was circulated in advance of the meeting. A proposal was put to the Board to support a pilot project in Core Credit Union</w:t>
            </w:r>
            <w:r w:rsidR="00C973B4">
              <w:rPr>
                <w:sz w:val="24"/>
                <w:szCs w:val="24"/>
              </w:rPr>
              <w:t xml:space="preserve">. The project aims to provide low-cost loans to people who may otherwise only be able to access credit from moneylenders. It includes a requirement for the borrower to set aside a certain amount in savings. These savings will be matched, up to a threshold, as </w:t>
            </w:r>
            <w:proofErr w:type="gramStart"/>
            <w:r w:rsidR="00C973B4">
              <w:rPr>
                <w:sz w:val="24"/>
                <w:szCs w:val="24"/>
              </w:rPr>
              <w:t>an</w:t>
            </w:r>
            <w:proofErr w:type="gramEnd"/>
            <w:r w:rsidR="00C973B4">
              <w:rPr>
                <w:sz w:val="24"/>
                <w:szCs w:val="24"/>
              </w:rPr>
              <w:t xml:space="preserve"> incentive for borrowers to move away from household collection as a repayment method. Support for the pilot was approved by the Board.</w:t>
            </w:r>
            <w:r w:rsidR="000E1513">
              <w:rPr>
                <w:sz w:val="24"/>
                <w:szCs w:val="24"/>
              </w:rPr>
              <w:t xml:space="preserve">  </w:t>
            </w:r>
          </w:p>
        </w:tc>
      </w:tr>
      <w:tr w:rsidR="004B4306" w:rsidRPr="00256ED0" w14:paraId="0214F456" w14:textId="77777777" w:rsidTr="00D85236">
        <w:tc>
          <w:tcPr>
            <w:tcW w:w="824" w:type="dxa"/>
            <w:tcBorders>
              <w:top w:val="dotted" w:sz="4" w:space="0" w:color="auto"/>
              <w:bottom w:val="dotted" w:sz="4" w:space="0" w:color="auto"/>
            </w:tcBorders>
          </w:tcPr>
          <w:p w14:paraId="2040F826" w14:textId="704B0A46" w:rsidR="004B4306" w:rsidRPr="00256ED0" w:rsidRDefault="000E1513" w:rsidP="00081E82">
            <w:pPr>
              <w:rPr>
                <w:b/>
                <w:sz w:val="24"/>
                <w:szCs w:val="24"/>
              </w:rPr>
            </w:pPr>
            <w:r w:rsidRPr="00256ED0">
              <w:rPr>
                <w:b/>
                <w:sz w:val="24"/>
                <w:szCs w:val="24"/>
              </w:rPr>
              <w:t>4</w:t>
            </w:r>
          </w:p>
        </w:tc>
        <w:tc>
          <w:tcPr>
            <w:tcW w:w="8192" w:type="dxa"/>
            <w:tcBorders>
              <w:top w:val="dotted" w:sz="4" w:space="0" w:color="auto"/>
              <w:bottom w:val="dotted" w:sz="4" w:space="0" w:color="auto"/>
            </w:tcBorders>
          </w:tcPr>
          <w:p w14:paraId="777C9960" w14:textId="155C50DD" w:rsidR="004B4306" w:rsidRPr="00256ED0" w:rsidRDefault="00C973B4" w:rsidP="004B4306">
            <w:pPr>
              <w:jc w:val="both"/>
              <w:rPr>
                <w:b/>
                <w:sz w:val="24"/>
                <w:szCs w:val="24"/>
              </w:rPr>
            </w:pPr>
            <w:r>
              <w:rPr>
                <w:b/>
                <w:sz w:val="24"/>
                <w:szCs w:val="24"/>
              </w:rPr>
              <w:t>Media Approvals</w:t>
            </w:r>
          </w:p>
        </w:tc>
      </w:tr>
      <w:tr w:rsidR="004B4306" w:rsidRPr="00DD39EE" w14:paraId="3AF69067" w14:textId="77777777" w:rsidTr="00D85236">
        <w:tc>
          <w:tcPr>
            <w:tcW w:w="824" w:type="dxa"/>
            <w:tcBorders>
              <w:top w:val="dotted" w:sz="4" w:space="0" w:color="auto"/>
              <w:bottom w:val="dotted" w:sz="4" w:space="0" w:color="auto"/>
            </w:tcBorders>
          </w:tcPr>
          <w:p w14:paraId="0FECBCC2" w14:textId="77777777" w:rsidR="004B4306" w:rsidRDefault="004B4306" w:rsidP="00081E82">
            <w:pPr>
              <w:rPr>
                <w:sz w:val="24"/>
                <w:szCs w:val="24"/>
              </w:rPr>
            </w:pPr>
          </w:p>
        </w:tc>
        <w:tc>
          <w:tcPr>
            <w:tcW w:w="8192" w:type="dxa"/>
            <w:tcBorders>
              <w:top w:val="dotted" w:sz="4" w:space="0" w:color="auto"/>
              <w:bottom w:val="dotted" w:sz="4" w:space="0" w:color="auto"/>
            </w:tcBorders>
          </w:tcPr>
          <w:p w14:paraId="081223DD" w14:textId="67CF91BC" w:rsidR="004B4306" w:rsidRDefault="00532CA7" w:rsidP="00640C0D">
            <w:pPr>
              <w:jc w:val="both"/>
              <w:rPr>
                <w:sz w:val="24"/>
                <w:szCs w:val="24"/>
              </w:rPr>
            </w:pPr>
            <w:r>
              <w:rPr>
                <w:sz w:val="24"/>
                <w:szCs w:val="24"/>
              </w:rPr>
              <w:t xml:space="preserve">CIB is currently liaising with DEASP on all media appearances. DEASP in turn is liaising with the Government Information Service. This process has proven cumbersome, especially when urgent requests are made </w:t>
            </w:r>
            <w:r w:rsidR="00640C0D">
              <w:rPr>
                <w:sz w:val="24"/>
                <w:szCs w:val="24"/>
              </w:rPr>
              <w:t xml:space="preserve">by journalists </w:t>
            </w:r>
            <w:r>
              <w:rPr>
                <w:sz w:val="24"/>
                <w:szCs w:val="24"/>
              </w:rPr>
              <w:t>to staff members of the companies funded by CIB. It was agreed to put forward</w:t>
            </w:r>
            <w:r w:rsidR="00640C0D">
              <w:rPr>
                <w:sz w:val="24"/>
                <w:szCs w:val="24"/>
              </w:rPr>
              <w:t xml:space="preserve"> to DEASP</w:t>
            </w:r>
            <w:r>
              <w:rPr>
                <w:sz w:val="24"/>
                <w:szCs w:val="24"/>
              </w:rPr>
              <w:t xml:space="preserve"> </w:t>
            </w:r>
            <w:r>
              <w:rPr>
                <w:sz w:val="24"/>
                <w:szCs w:val="24"/>
              </w:rPr>
              <w:lastRenderedPageBreak/>
              <w:t>a list of named media spokespeople who can take up media invites without a further approval process.</w:t>
            </w:r>
          </w:p>
        </w:tc>
      </w:tr>
      <w:tr w:rsidR="004B4306" w:rsidRPr="00DD39EE" w14:paraId="5531E4F1" w14:textId="77777777" w:rsidTr="00D85236">
        <w:tc>
          <w:tcPr>
            <w:tcW w:w="824" w:type="dxa"/>
            <w:tcBorders>
              <w:top w:val="dotted" w:sz="4" w:space="0" w:color="auto"/>
              <w:bottom w:val="dotted" w:sz="4" w:space="0" w:color="auto"/>
            </w:tcBorders>
          </w:tcPr>
          <w:p w14:paraId="644CCD46" w14:textId="0EF5BA02" w:rsidR="004B4306" w:rsidRPr="00321C9F" w:rsidRDefault="00321C9F" w:rsidP="00081E82">
            <w:pPr>
              <w:rPr>
                <w:b/>
                <w:sz w:val="24"/>
                <w:szCs w:val="24"/>
              </w:rPr>
            </w:pPr>
            <w:r>
              <w:rPr>
                <w:b/>
                <w:sz w:val="24"/>
                <w:szCs w:val="24"/>
              </w:rPr>
              <w:lastRenderedPageBreak/>
              <w:t>5</w:t>
            </w:r>
          </w:p>
        </w:tc>
        <w:tc>
          <w:tcPr>
            <w:tcW w:w="8192" w:type="dxa"/>
            <w:tcBorders>
              <w:top w:val="dotted" w:sz="4" w:space="0" w:color="auto"/>
              <w:bottom w:val="dotted" w:sz="4" w:space="0" w:color="auto"/>
            </w:tcBorders>
          </w:tcPr>
          <w:p w14:paraId="716BF20E" w14:textId="3009743C" w:rsidR="004B4306" w:rsidRPr="00321C9F" w:rsidRDefault="00FB10CA" w:rsidP="004B4306">
            <w:pPr>
              <w:jc w:val="both"/>
              <w:rPr>
                <w:b/>
                <w:sz w:val="24"/>
                <w:szCs w:val="24"/>
              </w:rPr>
            </w:pPr>
            <w:r>
              <w:rPr>
                <w:b/>
                <w:sz w:val="24"/>
                <w:szCs w:val="24"/>
              </w:rPr>
              <w:t>Presentation from the National Advocacy Service for People with Disabilities</w:t>
            </w:r>
            <w:r w:rsidR="00640C0D">
              <w:rPr>
                <w:b/>
                <w:sz w:val="24"/>
                <w:szCs w:val="24"/>
              </w:rPr>
              <w:t xml:space="preserve"> (NAS)</w:t>
            </w:r>
          </w:p>
        </w:tc>
      </w:tr>
      <w:tr w:rsidR="00321C9F" w:rsidRPr="00DD39EE" w14:paraId="21EADF05" w14:textId="77777777" w:rsidTr="00D85236">
        <w:tc>
          <w:tcPr>
            <w:tcW w:w="824" w:type="dxa"/>
            <w:tcBorders>
              <w:top w:val="dotted" w:sz="4" w:space="0" w:color="auto"/>
              <w:bottom w:val="dotted" w:sz="4" w:space="0" w:color="auto"/>
            </w:tcBorders>
          </w:tcPr>
          <w:p w14:paraId="30FACE2C" w14:textId="77777777" w:rsidR="00321C9F" w:rsidRDefault="00321C9F" w:rsidP="00081E82">
            <w:pPr>
              <w:rPr>
                <w:sz w:val="24"/>
                <w:szCs w:val="24"/>
              </w:rPr>
            </w:pPr>
          </w:p>
        </w:tc>
        <w:tc>
          <w:tcPr>
            <w:tcW w:w="8192" w:type="dxa"/>
            <w:tcBorders>
              <w:top w:val="dotted" w:sz="4" w:space="0" w:color="auto"/>
              <w:bottom w:val="dotted" w:sz="4" w:space="0" w:color="auto"/>
            </w:tcBorders>
          </w:tcPr>
          <w:p w14:paraId="20C43325" w14:textId="00C820B4" w:rsidR="00321C9F" w:rsidRDefault="00640C0D" w:rsidP="00640C0D">
            <w:pPr>
              <w:jc w:val="both"/>
              <w:rPr>
                <w:sz w:val="24"/>
                <w:szCs w:val="24"/>
              </w:rPr>
            </w:pPr>
            <w:proofErr w:type="spellStart"/>
            <w:r>
              <w:rPr>
                <w:sz w:val="24"/>
                <w:szCs w:val="24"/>
              </w:rPr>
              <w:t>Nuala</w:t>
            </w:r>
            <w:proofErr w:type="spellEnd"/>
            <w:r>
              <w:rPr>
                <w:sz w:val="24"/>
                <w:szCs w:val="24"/>
              </w:rPr>
              <w:t xml:space="preserve"> Doherty and Louise Loughlin presented on the work of NAS and of the Patient Advocacy Service, which is part of NAS. The presentation included background on the work of NAS and details of the impact of Covid-19 on advocacy work and on advocacy clients. </w:t>
            </w:r>
          </w:p>
        </w:tc>
      </w:tr>
      <w:tr w:rsidR="00321C9F" w:rsidRPr="00DD39EE" w14:paraId="32F61E0F" w14:textId="77777777" w:rsidTr="00D85236">
        <w:tc>
          <w:tcPr>
            <w:tcW w:w="824" w:type="dxa"/>
            <w:tcBorders>
              <w:top w:val="dotted" w:sz="4" w:space="0" w:color="auto"/>
              <w:bottom w:val="dotted" w:sz="4" w:space="0" w:color="auto"/>
            </w:tcBorders>
          </w:tcPr>
          <w:p w14:paraId="7CB5DDBE" w14:textId="6CC0F9CE" w:rsidR="00321C9F" w:rsidRPr="00321C9F" w:rsidRDefault="00321C9F" w:rsidP="00081E82">
            <w:pPr>
              <w:rPr>
                <w:b/>
                <w:sz w:val="24"/>
                <w:szCs w:val="24"/>
              </w:rPr>
            </w:pPr>
            <w:r w:rsidRPr="00321C9F">
              <w:rPr>
                <w:b/>
                <w:sz w:val="24"/>
                <w:szCs w:val="24"/>
              </w:rPr>
              <w:t>6</w:t>
            </w:r>
          </w:p>
        </w:tc>
        <w:tc>
          <w:tcPr>
            <w:tcW w:w="8192" w:type="dxa"/>
            <w:tcBorders>
              <w:top w:val="dotted" w:sz="4" w:space="0" w:color="auto"/>
              <w:bottom w:val="dotted" w:sz="4" w:space="0" w:color="auto"/>
            </w:tcBorders>
          </w:tcPr>
          <w:p w14:paraId="6808C18D" w14:textId="04D772D7" w:rsidR="00321C9F" w:rsidRPr="00321C9F" w:rsidRDefault="00640C0D" w:rsidP="004B4306">
            <w:pPr>
              <w:jc w:val="both"/>
              <w:rPr>
                <w:b/>
                <w:sz w:val="24"/>
                <w:szCs w:val="24"/>
              </w:rPr>
            </w:pPr>
            <w:r>
              <w:rPr>
                <w:b/>
                <w:sz w:val="24"/>
                <w:szCs w:val="24"/>
              </w:rPr>
              <w:t>Action Plan following Board Evaluation Report</w:t>
            </w:r>
          </w:p>
        </w:tc>
      </w:tr>
      <w:tr w:rsidR="00321C9F" w:rsidRPr="00DD39EE" w14:paraId="5794C70E" w14:textId="77777777" w:rsidTr="00D85236">
        <w:tc>
          <w:tcPr>
            <w:tcW w:w="824" w:type="dxa"/>
            <w:tcBorders>
              <w:top w:val="dotted" w:sz="4" w:space="0" w:color="auto"/>
              <w:bottom w:val="dotted" w:sz="4" w:space="0" w:color="auto"/>
            </w:tcBorders>
          </w:tcPr>
          <w:p w14:paraId="60B76BAA" w14:textId="79C6E787" w:rsidR="00321C9F" w:rsidRDefault="00321C9F" w:rsidP="00081E82">
            <w:pPr>
              <w:rPr>
                <w:sz w:val="24"/>
                <w:szCs w:val="24"/>
              </w:rPr>
            </w:pPr>
            <w:r>
              <w:rPr>
                <w:sz w:val="24"/>
                <w:szCs w:val="24"/>
              </w:rPr>
              <w:t>6.1</w:t>
            </w:r>
          </w:p>
        </w:tc>
        <w:tc>
          <w:tcPr>
            <w:tcW w:w="8192" w:type="dxa"/>
            <w:tcBorders>
              <w:top w:val="dotted" w:sz="4" w:space="0" w:color="auto"/>
              <w:bottom w:val="dotted" w:sz="4" w:space="0" w:color="auto"/>
            </w:tcBorders>
          </w:tcPr>
          <w:p w14:paraId="77AA33DE" w14:textId="1B24A978" w:rsidR="00321C9F" w:rsidRPr="00321C9F" w:rsidRDefault="00640C0D" w:rsidP="004B4306">
            <w:pPr>
              <w:jc w:val="both"/>
              <w:rPr>
                <w:sz w:val="24"/>
                <w:szCs w:val="24"/>
                <w:u w:val="single"/>
              </w:rPr>
            </w:pPr>
            <w:r>
              <w:rPr>
                <w:sz w:val="24"/>
                <w:szCs w:val="24"/>
                <w:u w:val="single"/>
              </w:rPr>
              <w:t>Presentation on CIB’s Stakeholders</w:t>
            </w:r>
          </w:p>
        </w:tc>
      </w:tr>
      <w:tr w:rsidR="00321C9F" w:rsidRPr="00DD39EE" w14:paraId="150C4672" w14:textId="77777777" w:rsidTr="00D85236">
        <w:tc>
          <w:tcPr>
            <w:tcW w:w="824" w:type="dxa"/>
            <w:tcBorders>
              <w:top w:val="dotted" w:sz="4" w:space="0" w:color="auto"/>
              <w:bottom w:val="dotted" w:sz="4" w:space="0" w:color="auto"/>
            </w:tcBorders>
          </w:tcPr>
          <w:p w14:paraId="10D9DBEC" w14:textId="1CF4660C" w:rsidR="00321C9F" w:rsidRDefault="00321C9F" w:rsidP="00081E82">
            <w:pPr>
              <w:rPr>
                <w:sz w:val="24"/>
                <w:szCs w:val="24"/>
              </w:rPr>
            </w:pPr>
            <w:r>
              <w:rPr>
                <w:sz w:val="24"/>
                <w:szCs w:val="24"/>
              </w:rPr>
              <w:t>6.1.1</w:t>
            </w:r>
          </w:p>
        </w:tc>
        <w:tc>
          <w:tcPr>
            <w:tcW w:w="8192" w:type="dxa"/>
            <w:tcBorders>
              <w:top w:val="dotted" w:sz="4" w:space="0" w:color="auto"/>
              <w:bottom w:val="dotted" w:sz="4" w:space="0" w:color="auto"/>
            </w:tcBorders>
          </w:tcPr>
          <w:p w14:paraId="10D6A1DD" w14:textId="5671D705" w:rsidR="00321C9F" w:rsidRDefault="00640C0D" w:rsidP="00321C9F">
            <w:pPr>
              <w:jc w:val="both"/>
              <w:rPr>
                <w:sz w:val="24"/>
                <w:szCs w:val="24"/>
              </w:rPr>
            </w:pPr>
            <w:r>
              <w:rPr>
                <w:sz w:val="24"/>
                <w:szCs w:val="24"/>
              </w:rPr>
              <w:t>Caroline Mitchell presented an analysis of CIB’s stakeholders, including DEASP, funded companies, State agencies and national and international organisations.</w:t>
            </w:r>
            <w:r w:rsidR="00321C9F">
              <w:rPr>
                <w:sz w:val="24"/>
                <w:szCs w:val="24"/>
              </w:rPr>
              <w:t xml:space="preserve"> </w:t>
            </w:r>
            <w:r>
              <w:rPr>
                <w:sz w:val="24"/>
                <w:szCs w:val="24"/>
              </w:rPr>
              <w:t>Processes for engaging with these stakeholders were discussed.</w:t>
            </w:r>
          </w:p>
        </w:tc>
      </w:tr>
      <w:tr w:rsidR="00321C9F" w:rsidRPr="00DD39EE" w14:paraId="2AAD130A" w14:textId="77777777" w:rsidTr="00D85236">
        <w:tc>
          <w:tcPr>
            <w:tcW w:w="824" w:type="dxa"/>
            <w:tcBorders>
              <w:top w:val="dotted" w:sz="4" w:space="0" w:color="auto"/>
              <w:bottom w:val="dotted" w:sz="4" w:space="0" w:color="auto"/>
            </w:tcBorders>
          </w:tcPr>
          <w:p w14:paraId="4C02D706" w14:textId="735F20B1" w:rsidR="00321C9F" w:rsidRDefault="00DD325C" w:rsidP="00081E82">
            <w:pPr>
              <w:rPr>
                <w:sz w:val="24"/>
                <w:szCs w:val="24"/>
              </w:rPr>
            </w:pPr>
            <w:r>
              <w:rPr>
                <w:sz w:val="24"/>
                <w:szCs w:val="24"/>
              </w:rPr>
              <w:t>6.2</w:t>
            </w:r>
          </w:p>
        </w:tc>
        <w:tc>
          <w:tcPr>
            <w:tcW w:w="8192" w:type="dxa"/>
            <w:tcBorders>
              <w:top w:val="dotted" w:sz="4" w:space="0" w:color="auto"/>
              <w:bottom w:val="dotted" w:sz="4" w:space="0" w:color="auto"/>
            </w:tcBorders>
          </w:tcPr>
          <w:p w14:paraId="23FFE2D0" w14:textId="1D32AD7B" w:rsidR="00321C9F" w:rsidRPr="00DD325C" w:rsidRDefault="002800AB" w:rsidP="004B4306">
            <w:pPr>
              <w:jc w:val="both"/>
              <w:rPr>
                <w:sz w:val="24"/>
                <w:szCs w:val="24"/>
                <w:u w:val="single"/>
              </w:rPr>
            </w:pPr>
            <w:r>
              <w:rPr>
                <w:sz w:val="24"/>
                <w:szCs w:val="24"/>
                <w:u w:val="single"/>
              </w:rPr>
              <w:t>Update on Action Plan</w:t>
            </w:r>
          </w:p>
        </w:tc>
      </w:tr>
      <w:tr w:rsidR="00DD325C" w:rsidRPr="00DD39EE" w14:paraId="337F4927" w14:textId="77777777" w:rsidTr="00D85236">
        <w:tc>
          <w:tcPr>
            <w:tcW w:w="824" w:type="dxa"/>
            <w:tcBorders>
              <w:top w:val="dotted" w:sz="4" w:space="0" w:color="auto"/>
              <w:bottom w:val="dotted" w:sz="4" w:space="0" w:color="auto"/>
            </w:tcBorders>
          </w:tcPr>
          <w:p w14:paraId="2CEBF747" w14:textId="0FDF7300" w:rsidR="00DD325C" w:rsidRDefault="00DD325C" w:rsidP="00081E82">
            <w:pPr>
              <w:rPr>
                <w:sz w:val="24"/>
                <w:szCs w:val="24"/>
              </w:rPr>
            </w:pPr>
            <w:r>
              <w:rPr>
                <w:sz w:val="24"/>
                <w:szCs w:val="24"/>
              </w:rPr>
              <w:t>6.2.1</w:t>
            </w:r>
          </w:p>
        </w:tc>
        <w:tc>
          <w:tcPr>
            <w:tcW w:w="8192" w:type="dxa"/>
            <w:tcBorders>
              <w:top w:val="dotted" w:sz="4" w:space="0" w:color="auto"/>
              <w:bottom w:val="dotted" w:sz="4" w:space="0" w:color="auto"/>
            </w:tcBorders>
          </w:tcPr>
          <w:p w14:paraId="737A3CE6" w14:textId="3DB42612" w:rsidR="00DD325C" w:rsidRDefault="007454C0" w:rsidP="007120EB">
            <w:pPr>
              <w:jc w:val="both"/>
              <w:rPr>
                <w:sz w:val="24"/>
                <w:szCs w:val="24"/>
              </w:rPr>
            </w:pPr>
            <w:r>
              <w:rPr>
                <w:sz w:val="24"/>
                <w:szCs w:val="24"/>
              </w:rPr>
              <w:t xml:space="preserve">A draft action plan was circulated in advance of the meeting with </w:t>
            </w:r>
            <w:r w:rsidR="007120EB">
              <w:rPr>
                <w:sz w:val="24"/>
                <w:szCs w:val="24"/>
              </w:rPr>
              <w:t>proposals</w:t>
            </w:r>
            <w:r w:rsidR="002800AB">
              <w:rPr>
                <w:sz w:val="24"/>
                <w:szCs w:val="24"/>
              </w:rPr>
              <w:t xml:space="preserve"> to address recommendations in the IPA Board Evaluation Report. </w:t>
            </w:r>
            <w:r w:rsidR="00A31C07" w:rsidRPr="00A31C07">
              <w:rPr>
                <w:sz w:val="24"/>
                <w:szCs w:val="24"/>
              </w:rPr>
              <w:t>Actions proposed included the formalising of the Board induction process, the procurement of Board software, closed sessions of the Board</w:t>
            </w:r>
            <w:r w:rsidR="00A31C07">
              <w:rPr>
                <w:sz w:val="24"/>
                <w:szCs w:val="24"/>
              </w:rPr>
              <w:t>, the establishment of a Succession Committee</w:t>
            </w:r>
            <w:r w:rsidR="00A31C07" w:rsidRPr="00A31C07">
              <w:rPr>
                <w:sz w:val="24"/>
                <w:szCs w:val="24"/>
              </w:rPr>
              <w:t xml:space="preserve"> and the me</w:t>
            </w:r>
            <w:r w:rsidR="00A31C07">
              <w:rPr>
                <w:sz w:val="24"/>
                <w:szCs w:val="24"/>
              </w:rPr>
              <w:t>rging of the Finance and Audit and</w:t>
            </w:r>
            <w:r w:rsidR="00A31C07" w:rsidRPr="00A31C07">
              <w:rPr>
                <w:sz w:val="24"/>
                <w:szCs w:val="24"/>
              </w:rPr>
              <w:t xml:space="preserve"> Risk Committees.</w:t>
            </w:r>
            <w:r w:rsidR="00A31C07">
              <w:rPr>
                <w:sz w:val="24"/>
                <w:szCs w:val="24"/>
              </w:rPr>
              <w:t xml:space="preserve"> </w:t>
            </w:r>
            <w:r w:rsidR="002800AB">
              <w:rPr>
                <w:sz w:val="24"/>
                <w:szCs w:val="24"/>
              </w:rPr>
              <w:t>A discussion followed which included the possible formation of a new Governance and Strategy Committee</w:t>
            </w:r>
            <w:r w:rsidR="00A31C07">
              <w:rPr>
                <w:sz w:val="24"/>
                <w:szCs w:val="24"/>
              </w:rPr>
              <w:t xml:space="preserve"> rather than a Succession Committee.</w:t>
            </w:r>
            <w:r w:rsidR="002800AB">
              <w:rPr>
                <w:sz w:val="24"/>
                <w:szCs w:val="24"/>
              </w:rPr>
              <w:t xml:space="preserve"> </w:t>
            </w:r>
            <w:r w:rsidR="00A31C07">
              <w:rPr>
                <w:sz w:val="24"/>
                <w:szCs w:val="24"/>
              </w:rPr>
              <w:t xml:space="preserve">Decisions on a new committee structure </w:t>
            </w:r>
            <w:r w:rsidR="002800AB">
              <w:rPr>
                <w:sz w:val="24"/>
                <w:szCs w:val="24"/>
              </w:rPr>
              <w:t xml:space="preserve">will be made at the November meeting of the Board. </w:t>
            </w:r>
          </w:p>
        </w:tc>
      </w:tr>
      <w:tr w:rsidR="003052B2" w:rsidRPr="00DD39EE" w14:paraId="0DEBBA5D" w14:textId="77777777" w:rsidTr="00D85236">
        <w:tc>
          <w:tcPr>
            <w:tcW w:w="824" w:type="dxa"/>
            <w:tcBorders>
              <w:top w:val="dotted" w:sz="4" w:space="0" w:color="auto"/>
              <w:bottom w:val="dotted" w:sz="4" w:space="0" w:color="auto"/>
            </w:tcBorders>
          </w:tcPr>
          <w:p w14:paraId="33B354E1" w14:textId="06107198" w:rsidR="003052B2" w:rsidRPr="003052B2" w:rsidRDefault="003052B2" w:rsidP="00081E82">
            <w:pPr>
              <w:rPr>
                <w:b/>
                <w:sz w:val="24"/>
                <w:szCs w:val="24"/>
              </w:rPr>
            </w:pPr>
            <w:r w:rsidRPr="003052B2">
              <w:rPr>
                <w:b/>
                <w:sz w:val="24"/>
                <w:szCs w:val="24"/>
              </w:rPr>
              <w:t>7</w:t>
            </w:r>
          </w:p>
        </w:tc>
        <w:tc>
          <w:tcPr>
            <w:tcW w:w="8192" w:type="dxa"/>
            <w:tcBorders>
              <w:top w:val="dotted" w:sz="4" w:space="0" w:color="auto"/>
              <w:bottom w:val="dotted" w:sz="4" w:space="0" w:color="auto"/>
            </w:tcBorders>
          </w:tcPr>
          <w:p w14:paraId="01CC191A" w14:textId="604DF054" w:rsidR="003052B2" w:rsidRPr="003052B2" w:rsidRDefault="003052B2" w:rsidP="004B4306">
            <w:pPr>
              <w:jc w:val="both"/>
              <w:rPr>
                <w:b/>
                <w:sz w:val="24"/>
                <w:szCs w:val="24"/>
              </w:rPr>
            </w:pPr>
            <w:r w:rsidRPr="003052B2">
              <w:rPr>
                <w:b/>
                <w:sz w:val="24"/>
                <w:szCs w:val="24"/>
              </w:rPr>
              <w:t>Finance Matters</w:t>
            </w:r>
          </w:p>
        </w:tc>
      </w:tr>
      <w:tr w:rsidR="00DD325C" w:rsidRPr="00DD39EE" w14:paraId="2EFEBD7A" w14:textId="77777777" w:rsidTr="00D85236">
        <w:tc>
          <w:tcPr>
            <w:tcW w:w="824" w:type="dxa"/>
            <w:tcBorders>
              <w:top w:val="dotted" w:sz="4" w:space="0" w:color="auto"/>
              <w:bottom w:val="dotted" w:sz="4" w:space="0" w:color="auto"/>
            </w:tcBorders>
          </w:tcPr>
          <w:p w14:paraId="150022F1" w14:textId="30509AA2" w:rsidR="00DD325C" w:rsidRDefault="003052B2" w:rsidP="00081E82">
            <w:pPr>
              <w:rPr>
                <w:sz w:val="24"/>
                <w:szCs w:val="24"/>
              </w:rPr>
            </w:pPr>
            <w:r>
              <w:rPr>
                <w:sz w:val="24"/>
                <w:szCs w:val="24"/>
              </w:rPr>
              <w:t>7.1</w:t>
            </w:r>
          </w:p>
        </w:tc>
        <w:tc>
          <w:tcPr>
            <w:tcW w:w="8192" w:type="dxa"/>
            <w:tcBorders>
              <w:top w:val="dotted" w:sz="4" w:space="0" w:color="auto"/>
              <w:bottom w:val="dotted" w:sz="4" w:space="0" w:color="auto"/>
            </w:tcBorders>
          </w:tcPr>
          <w:p w14:paraId="41492AE0" w14:textId="31CBCF06" w:rsidR="00DD325C" w:rsidRPr="003052B2" w:rsidRDefault="003052B2" w:rsidP="00B77AA7">
            <w:pPr>
              <w:jc w:val="both"/>
              <w:rPr>
                <w:sz w:val="24"/>
                <w:szCs w:val="24"/>
                <w:u w:val="single"/>
              </w:rPr>
            </w:pPr>
            <w:r w:rsidRPr="003052B2">
              <w:rPr>
                <w:sz w:val="24"/>
                <w:szCs w:val="24"/>
                <w:u w:val="single"/>
              </w:rPr>
              <w:t>Budget Monitoring</w:t>
            </w:r>
          </w:p>
        </w:tc>
      </w:tr>
      <w:tr w:rsidR="00DD325C" w:rsidRPr="00DD39EE" w14:paraId="52E42C75" w14:textId="77777777" w:rsidTr="00D85236">
        <w:tc>
          <w:tcPr>
            <w:tcW w:w="824" w:type="dxa"/>
            <w:tcBorders>
              <w:top w:val="dotted" w:sz="4" w:space="0" w:color="auto"/>
              <w:bottom w:val="dotted" w:sz="4" w:space="0" w:color="auto"/>
            </w:tcBorders>
          </w:tcPr>
          <w:p w14:paraId="3E92BF70" w14:textId="4B5277FB" w:rsidR="00DD325C" w:rsidRDefault="003052B2" w:rsidP="00081E82">
            <w:pPr>
              <w:rPr>
                <w:sz w:val="24"/>
                <w:szCs w:val="24"/>
              </w:rPr>
            </w:pPr>
            <w:r>
              <w:rPr>
                <w:sz w:val="24"/>
                <w:szCs w:val="24"/>
              </w:rPr>
              <w:t>7.1.1</w:t>
            </w:r>
          </w:p>
        </w:tc>
        <w:tc>
          <w:tcPr>
            <w:tcW w:w="8192" w:type="dxa"/>
            <w:tcBorders>
              <w:top w:val="dotted" w:sz="4" w:space="0" w:color="auto"/>
              <w:bottom w:val="dotted" w:sz="4" w:space="0" w:color="auto"/>
            </w:tcBorders>
          </w:tcPr>
          <w:p w14:paraId="1EC6FCFD" w14:textId="49ADDE90" w:rsidR="00DD325C" w:rsidRDefault="00B77AA7" w:rsidP="003217BD">
            <w:pPr>
              <w:jc w:val="both"/>
              <w:rPr>
                <w:sz w:val="24"/>
                <w:szCs w:val="24"/>
              </w:rPr>
            </w:pPr>
            <w:r>
              <w:rPr>
                <w:sz w:val="24"/>
                <w:szCs w:val="24"/>
              </w:rPr>
              <w:t xml:space="preserve">The Budget Monitoring Report for </w:t>
            </w:r>
            <w:r w:rsidR="003217BD">
              <w:rPr>
                <w:sz w:val="24"/>
                <w:szCs w:val="24"/>
              </w:rPr>
              <w:t>April 2020</w:t>
            </w:r>
            <w:r>
              <w:rPr>
                <w:sz w:val="24"/>
                <w:szCs w:val="24"/>
              </w:rPr>
              <w:t xml:space="preserve"> showed overall excess of</w:t>
            </w:r>
            <w:r w:rsidR="003217BD">
              <w:rPr>
                <w:sz w:val="24"/>
                <w:szCs w:val="24"/>
              </w:rPr>
              <w:t xml:space="preserve"> income over expenditure of €5.069m</w:t>
            </w:r>
            <w:r>
              <w:rPr>
                <w:sz w:val="24"/>
                <w:szCs w:val="24"/>
              </w:rPr>
              <w:t xml:space="preserve">. This surplus </w:t>
            </w:r>
            <w:r w:rsidR="003217BD">
              <w:rPr>
                <w:sz w:val="24"/>
                <w:szCs w:val="24"/>
              </w:rPr>
              <w:t>relates in large part to a transition to monthly payments for CIB’s Service Delivery Companies</w:t>
            </w:r>
            <w:r>
              <w:rPr>
                <w:sz w:val="24"/>
                <w:szCs w:val="24"/>
              </w:rPr>
              <w:t>.</w:t>
            </w:r>
          </w:p>
        </w:tc>
      </w:tr>
      <w:tr w:rsidR="00DD325C" w:rsidRPr="00DD39EE" w14:paraId="6303BF70" w14:textId="77777777" w:rsidTr="00D85236">
        <w:tc>
          <w:tcPr>
            <w:tcW w:w="824" w:type="dxa"/>
            <w:tcBorders>
              <w:top w:val="dotted" w:sz="4" w:space="0" w:color="auto"/>
              <w:bottom w:val="dotted" w:sz="4" w:space="0" w:color="auto"/>
            </w:tcBorders>
          </w:tcPr>
          <w:p w14:paraId="72D2969B" w14:textId="5BC85688" w:rsidR="00DD325C" w:rsidRDefault="00B77AA7" w:rsidP="00081E82">
            <w:pPr>
              <w:rPr>
                <w:sz w:val="24"/>
                <w:szCs w:val="24"/>
              </w:rPr>
            </w:pPr>
            <w:r>
              <w:rPr>
                <w:sz w:val="24"/>
                <w:szCs w:val="24"/>
              </w:rPr>
              <w:t>7.2</w:t>
            </w:r>
          </w:p>
        </w:tc>
        <w:tc>
          <w:tcPr>
            <w:tcW w:w="8192" w:type="dxa"/>
            <w:tcBorders>
              <w:top w:val="dotted" w:sz="4" w:space="0" w:color="auto"/>
              <w:bottom w:val="dotted" w:sz="4" w:space="0" w:color="auto"/>
            </w:tcBorders>
          </w:tcPr>
          <w:p w14:paraId="13E8BF68" w14:textId="1589DF5E" w:rsidR="00DD325C" w:rsidRPr="00B77AA7" w:rsidRDefault="00B77AA7" w:rsidP="004B4306">
            <w:pPr>
              <w:jc w:val="both"/>
              <w:rPr>
                <w:sz w:val="24"/>
                <w:szCs w:val="24"/>
                <w:u w:val="single"/>
              </w:rPr>
            </w:pPr>
            <w:r w:rsidRPr="00B77AA7">
              <w:rPr>
                <w:sz w:val="24"/>
                <w:szCs w:val="24"/>
                <w:u w:val="single"/>
              </w:rPr>
              <w:t>Risk Management</w:t>
            </w:r>
          </w:p>
        </w:tc>
      </w:tr>
      <w:tr w:rsidR="00DD325C" w:rsidRPr="00DD39EE" w14:paraId="5CC146AD" w14:textId="77777777" w:rsidTr="00D85236">
        <w:tc>
          <w:tcPr>
            <w:tcW w:w="824" w:type="dxa"/>
            <w:tcBorders>
              <w:top w:val="dotted" w:sz="4" w:space="0" w:color="auto"/>
              <w:bottom w:val="dotted" w:sz="4" w:space="0" w:color="auto"/>
            </w:tcBorders>
          </w:tcPr>
          <w:p w14:paraId="1F0C143B" w14:textId="77777777" w:rsidR="00DD325C" w:rsidRDefault="00DD325C" w:rsidP="00081E82">
            <w:pPr>
              <w:rPr>
                <w:sz w:val="24"/>
                <w:szCs w:val="24"/>
              </w:rPr>
            </w:pPr>
          </w:p>
        </w:tc>
        <w:tc>
          <w:tcPr>
            <w:tcW w:w="8192" w:type="dxa"/>
            <w:tcBorders>
              <w:top w:val="dotted" w:sz="4" w:space="0" w:color="auto"/>
              <w:bottom w:val="dotted" w:sz="4" w:space="0" w:color="auto"/>
            </w:tcBorders>
          </w:tcPr>
          <w:p w14:paraId="2D70D5A8" w14:textId="4616EFEF" w:rsidR="00DD325C" w:rsidRDefault="004A5FE3" w:rsidP="00AF332F">
            <w:pPr>
              <w:jc w:val="both"/>
              <w:rPr>
                <w:sz w:val="24"/>
                <w:szCs w:val="24"/>
              </w:rPr>
            </w:pPr>
            <w:r>
              <w:rPr>
                <w:sz w:val="24"/>
                <w:szCs w:val="24"/>
              </w:rPr>
              <w:t>There was no update required in relation to risk management.</w:t>
            </w:r>
          </w:p>
        </w:tc>
      </w:tr>
      <w:tr w:rsidR="004A5FE3" w:rsidRPr="00DD39EE" w14:paraId="70ADEFA5" w14:textId="77777777" w:rsidTr="00D85236">
        <w:tc>
          <w:tcPr>
            <w:tcW w:w="824" w:type="dxa"/>
            <w:tcBorders>
              <w:top w:val="dotted" w:sz="4" w:space="0" w:color="auto"/>
              <w:bottom w:val="dotted" w:sz="4" w:space="0" w:color="auto"/>
            </w:tcBorders>
          </w:tcPr>
          <w:p w14:paraId="79417270" w14:textId="470435FC" w:rsidR="004A5FE3" w:rsidRPr="00681A4F" w:rsidRDefault="00725E15" w:rsidP="00081E82">
            <w:pPr>
              <w:rPr>
                <w:b/>
                <w:sz w:val="24"/>
                <w:szCs w:val="24"/>
              </w:rPr>
            </w:pPr>
            <w:r>
              <w:rPr>
                <w:b/>
                <w:sz w:val="24"/>
                <w:szCs w:val="24"/>
              </w:rPr>
              <w:t>8</w:t>
            </w:r>
          </w:p>
        </w:tc>
        <w:tc>
          <w:tcPr>
            <w:tcW w:w="8192" w:type="dxa"/>
            <w:tcBorders>
              <w:top w:val="dotted" w:sz="4" w:space="0" w:color="auto"/>
              <w:bottom w:val="dotted" w:sz="4" w:space="0" w:color="auto"/>
            </w:tcBorders>
          </w:tcPr>
          <w:p w14:paraId="5ED01B23" w14:textId="4BEB549B" w:rsidR="004A5FE3" w:rsidRPr="00923A7B" w:rsidRDefault="004A5FE3" w:rsidP="004C437A">
            <w:pPr>
              <w:jc w:val="both"/>
              <w:rPr>
                <w:b/>
                <w:sz w:val="24"/>
                <w:szCs w:val="24"/>
              </w:rPr>
            </w:pPr>
            <w:r w:rsidRPr="00923A7B">
              <w:rPr>
                <w:b/>
                <w:sz w:val="24"/>
                <w:szCs w:val="24"/>
              </w:rPr>
              <w:t>Committee Reports</w:t>
            </w:r>
          </w:p>
        </w:tc>
      </w:tr>
      <w:tr w:rsidR="004A5FE3" w:rsidRPr="00DD39EE" w14:paraId="38B13F22" w14:textId="77777777" w:rsidTr="00D85236">
        <w:tc>
          <w:tcPr>
            <w:tcW w:w="824" w:type="dxa"/>
            <w:tcBorders>
              <w:top w:val="dotted" w:sz="4" w:space="0" w:color="auto"/>
              <w:bottom w:val="dotted" w:sz="4" w:space="0" w:color="auto"/>
            </w:tcBorders>
          </w:tcPr>
          <w:p w14:paraId="062E0352" w14:textId="13157A69" w:rsidR="004A5FE3" w:rsidRDefault="00725E15" w:rsidP="00081E82">
            <w:pPr>
              <w:rPr>
                <w:sz w:val="24"/>
                <w:szCs w:val="24"/>
              </w:rPr>
            </w:pPr>
            <w:r>
              <w:rPr>
                <w:sz w:val="24"/>
                <w:szCs w:val="24"/>
              </w:rPr>
              <w:t>8</w:t>
            </w:r>
            <w:r w:rsidR="00923A7B">
              <w:rPr>
                <w:sz w:val="24"/>
                <w:szCs w:val="24"/>
              </w:rPr>
              <w:t>.1</w:t>
            </w:r>
          </w:p>
        </w:tc>
        <w:tc>
          <w:tcPr>
            <w:tcW w:w="8192" w:type="dxa"/>
            <w:tcBorders>
              <w:top w:val="dotted" w:sz="4" w:space="0" w:color="auto"/>
              <w:bottom w:val="dotted" w:sz="4" w:space="0" w:color="auto"/>
            </w:tcBorders>
          </w:tcPr>
          <w:p w14:paraId="2E421876" w14:textId="5A131A11" w:rsidR="004A5FE3" w:rsidRPr="00923A7B" w:rsidRDefault="004A5FE3" w:rsidP="004C437A">
            <w:pPr>
              <w:jc w:val="both"/>
              <w:rPr>
                <w:sz w:val="24"/>
                <w:szCs w:val="24"/>
                <w:u w:val="single"/>
              </w:rPr>
            </w:pPr>
            <w:r w:rsidRPr="00923A7B">
              <w:rPr>
                <w:sz w:val="24"/>
                <w:szCs w:val="24"/>
                <w:u w:val="single"/>
              </w:rPr>
              <w:t>Audit and Risk Committee</w:t>
            </w:r>
          </w:p>
        </w:tc>
      </w:tr>
      <w:tr w:rsidR="004A5FE3" w:rsidRPr="00DD39EE" w14:paraId="73450C96" w14:textId="77777777" w:rsidTr="00D85236">
        <w:tc>
          <w:tcPr>
            <w:tcW w:w="824" w:type="dxa"/>
            <w:tcBorders>
              <w:top w:val="dotted" w:sz="4" w:space="0" w:color="auto"/>
              <w:bottom w:val="dotted" w:sz="4" w:space="0" w:color="auto"/>
            </w:tcBorders>
          </w:tcPr>
          <w:p w14:paraId="5370D4CE" w14:textId="28476CCE" w:rsidR="004A5FE3" w:rsidRDefault="00725E15" w:rsidP="00081E82">
            <w:pPr>
              <w:rPr>
                <w:sz w:val="24"/>
                <w:szCs w:val="24"/>
              </w:rPr>
            </w:pPr>
            <w:r>
              <w:rPr>
                <w:sz w:val="24"/>
                <w:szCs w:val="24"/>
              </w:rPr>
              <w:t>8</w:t>
            </w:r>
            <w:r w:rsidR="00923A7B">
              <w:rPr>
                <w:sz w:val="24"/>
                <w:szCs w:val="24"/>
              </w:rPr>
              <w:t>.1.1</w:t>
            </w:r>
          </w:p>
        </w:tc>
        <w:tc>
          <w:tcPr>
            <w:tcW w:w="8192" w:type="dxa"/>
            <w:tcBorders>
              <w:top w:val="dotted" w:sz="4" w:space="0" w:color="auto"/>
              <w:bottom w:val="dotted" w:sz="4" w:space="0" w:color="auto"/>
            </w:tcBorders>
          </w:tcPr>
          <w:p w14:paraId="2AA0BB7A" w14:textId="00F271A6" w:rsidR="004A5FE3" w:rsidRDefault="004A5FE3" w:rsidP="00A114E5">
            <w:pPr>
              <w:jc w:val="both"/>
              <w:rPr>
                <w:sz w:val="24"/>
                <w:szCs w:val="24"/>
              </w:rPr>
            </w:pPr>
            <w:r>
              <w:rPr>
                <w:sz w:val="24"/>
                <w:szCs w:val="24"/>
              </w:rPr>
              <w:t xml:space="preserve">The committee met on 6 May 2020. An internal audit </w:t>
            </w:r>
            <w:r w:rsidR="00FD268D">
              <w:rPr>
                <w:sz w:val="24"/>
                <w:szCs w:val="24"/>
              </w:rPr>
              <w:t xml:space="preserve">plan was agreed that will allow </w:t>
            </w:r>
            <w:r>
              <w:rPr>
                <w:sz w:val="24"/>
                <w:szCs w:val="24"/>
              </w:rPr>
              <w:t xml:space="preserve">for all 21 </w:t>
            </w:r>
            <w:r w:rsidR="00FD268D">
              <w:rPr>
                <w:sz w:val="24"/>
                <w:szCs w:val="24"/>
              </w:rPr>
              <w:t>Service Delivery Companies</w:t>
            </w:r>
            <w:r>
              <w:rPr>
                <w:sz w:val="24"/>
                <w:szCs w:val="24"/>
              </w:rPr>
              <w:t xml:space="preserve"> to be audited over the course of three years.  CIB’s cyber risk register was reviewed at the meeting in light of remote working arrangements during the Covid-19 restrictions. Two requests to commence procurement processes – for reception services and data protection consultancy - were also discussed.</w:t>
            </w:r>
            <w:r w:rsidR="00A114E5">
              <w:rPr>
                <w:sz w:val="24"/>
                <w:szCs w:val="24"/>
              </w:rPr>
              <w:t xml:space="preserve"> These processes had previously been approved by email.</w:t>
            </w:r>
          </w:p>
        </w:tc>
      </w:tr>
      <w:tr w:rsidR="006A57E6" w:rsidRPr="00DD39EE" w14:paraId="5BD7BA80" w14:textId="77777777" w:rsidTr="00D85236">
        <w:tc>
          <w:tcPr>
            <w:tcW w:w="824" w:type="dxa"/>
            <w:tcBorders>
              <w:top w:val="dotted" w:sz="4" w:space="0" w:color="auto"/>
              <w:bottom w:val="dotted" w:sz="4" w:space="0" w:color="auto"/>
            </w:tcBorders>
          </w:tcPr>
          <w:p w14:paraId="4BF92C1A" w14:textId="6B4D6ECC" w:rsidR="006A57E6" w:rsidRDefault="00725E15" w:rsidP="00081E82">
            <w:pPr>
              <w:rPr>
                <w:sz w:val="24"/>
                <w:szCs w:val="24"/>
              </w:rPr>
            </w:pPr>
            <w:r>
              <w:rPr>
                <w:sz w:val="24"/>
                <w:szCs w:val="24"/>
              </w:rPr>
              <w:t>8</w:t>
            </w:r>
            <w:r w:rsidR="006A57E6">
              <w:rPr>
                <w:sz w:val="24"/>
                <w:szCs w:val="24"/>
              </w:rPr>
              <w:t>.2</w:t>
            </w:r>
          </w:p>
        </w:tc>
        <w:tc>
          <w:tcPr>
            <w:tcW w:w="8192" w:type="dxa"/>
            <w:tcBorders>
              <w:top w:val="dotted" w:sz="4" w:space="0" w:color="auto"/>
              <w:bottom w:val="dotted" w:sz="4" w:space="0" w:color="auto"/>
            </w:tcBorders>
          </w:tcPr>
          <w:p w14:paraId="311DB5E4" w14:textId="3E82A45A" w:rsidR="006A57E6" w:rsidRPr="00C97740" w:rsidRDefault="006A57E6" w:rsidP="00681A4F">
            <w:pPr>
              <w:jc w:val="both"/>
              <w:rPr>
                <w:sz w:val="24"/>
                <w:szCs w:val="24"/>
                <w:u w:val="single"/>
              </w:rPr>
            </w:pPr>
            <w:r w:rsidRPr="00C97740">
              <w:rPr>
                <w:sz w:val="24"/>
                <w:szCs w:val="24"/>
                <w:u w:val="single"/>
              </w:rPr>
              <w:t>Finance Committee</w:t>
            </w:r>
          </w:p>
        </w:tc>
      </w:tr>
      <w:tr w:rsidR="006A57E6" w:rsidRPr="00DD39EE" w14:paraId="0D7A3635" w14:textId="77777777" w:rsidTr="00D85236">
        <w:tc>
          <w:tcPr>
            <w:tcW w:w="824" w:type="dxa"/>
            <w:tcBorders>
              <w:top w:val="dotted" w:sz="4" w:space="0" w:color="auto"/>
              <w:bottom w:val="dotted" w:sz="4" w:space="0" w:color="auto"/>
            </w:tcBorders>
          </w:tcPr>
          <w:p w14:paraId="2C4265A0" w14:textId="77777777" w:rsidR="006A57E6" w:rsidRDefault="006A57E6" w:rsidP="00081E82">
            <w:pPr>
              <w:rPr>
                <w:sz w:val="24"/>
                <w:szCs w:val="24"/>
              </w:rPr>
            </w:pPr>
          </w:p>
        </w:tc>
        <w:tc>
          <w:tcPr>
            <w:tcW w:w="8192" w:type="dxa"/>
            <w:tcBorders>
              <w:top w:val="dotted" w:sz="4" w:space="0" w:color="auto"/>
              <w:bottom w:val="dotted" w:sz="4" w:space="0" w:color="auto"/>
            </w:tcBorders>
          </w:tcPr>
          <w:p w14:paraId="0A417D8D" w14:textId="77BD76EA" w:rsidR="006A57E6" w:rsidRDefault="006A57E6" w:rsidP="00681A4F">
            <w:pPr>
              <w:jc w:val="both"/>
              <w:rPr>
                <w:sz w:val="24"/>
                <w:szCs w:val="24"/>
              </w:rPr>
            </w:pPr>
            <w:r>
              <w:rPr>
                <w:sz w:val="24"/>
                <w:szCs w:val="24"/>
              </w:rPr>
              <w:t>The committee met on 11 March 2020 and reviewed the budget monitoring report for February 2020</w:t>
            </w:r>
            <w:r w:rsidR="00FD4620">
              <w:rPr>
                <w:sz w:val="24"/>
                <w:szCs w:val="24"/>
              </w:rPr>
              <w:t xml:space="preserve"> as well as the draft financial statements for 2019</w:t>
            </w:r>
            <w:r>
              <w:rPr>
                <w:sz w:val="24"/>
                <w:szCs w:val="24"/>
              </w:rPr>
              <w:t>.</w:t>
            </w:r>
          </w:p>
        </w:tc>
      </w:tr>
      <w:tr w:rsidR="004A5FE3" w:rsidRPr="00DD39EE" w14:paraId="6F76C068" w14:textId="77777777" w:rsidTr="00D85236">
        <w:tc>
          <w:tcPr>
            <w:tcW w:w="824" w:type="dxa"/>
            <w:tcBorders>
              <w:top w:val="dotted" w:sz="4" w:space="0" w:color="auto"/>
              <w:bottom w:val="dotted" w:sz="4" w:space="0" w:color="auto"/>
            </w:tcBorders>
          </w:tcPr>
          <w:p w14:paraId="7F355D55" w14:textId="2FD3B9A0" w:rsidR="004A5FE3" w:rsidRDefault="00725E15" w:rsidP="00081E82">
            <w:pPr>
              <w:rPr>
                <w:sz w:val="24"/>
                <w:szCs w:val="24"/>
              </w:rPr>
            </w:pPr>
            <w:r>
              <w:rPr>
                <w:sz w:val="24"/>
                <w:szCs w:val="24"/>
              </w:rPr>
              <w:t>8</w:t>
            </w:r>
            <w:r w:rsidR="00923A7B">
              <w:rPr>
                <w:sz w:val="24"/>
                <w:szCs w:val="24"/>
              </w:rPr>
              <w:t>.2</w:t>
            </w:r>
          </w:p>
        </w:tc>
        <w:tc>
          <w:tcPr>
            <w:tcW w:w="8192" w:type="dxa"/>
            <w:tcBorders>
              <w:top w:val="dotted" w:sz="4" w:space="0" w:color="auto"/>
              <w:bottom w:val="dotted" w:sz="4" w:space="0" w:color="auto"/>
            </w:tcBorders>
          </w:tcPr>
          <w:p w14:paraId="3D4A8901" w14:textId="42BBEE0A" w:rsidR="004A5FE3" w:rsidRPr="00923A7B" w:rsidRDefault="004A5FE3" w:rsidP="004C437A">
            <w:pPr>
              <w:jc w:val="both"/>
              <w:rPr>
                <w:sz w:val="24"/>
                <w:szCs w:val="24"/>
                <w:u w:val="single"/>
              </w:rPr>
            </w:pPr>
            <w:r w:rsidRPr="00923A7B">
              <w:rPr>
                <w:sz w:val="24"/>
                <w:szCs w:val="24"/>
                <w:u w:val="single"/>
              </w:rPr>
              <w:t>Social Policy and Research Committee</w:t>
            </w:r>
          </w:p>
        </w:tc>
      </w:tr>
      <w:tr w:rsidR="004A5FE3" w:rsidRPr="00DD39EE" w14:paraId="2C70BC9D" w14:textId="77777777" w:rsidTr="00D85236">
        <w:tc>
          <w:tcPr>
            <w:tcW w:w="824" w:type="dxa"/>
            <w:tcBorders>
              <w:top w:val="dotted" w:sz="4" w:space="0" w:color="auto"/>
              <w:bottom w:val="dotted" w:sz="4" w:space="0" w:color="auto"/>
            </w:tcBorders>
          </w:tcPr>
          <w:p w14:paraId="3AF90AD2" w14:textId="14FD3DDA" w:rsidR="004A5FE3" w:rsidRDefault="00725E15" w:rsidP="00081E82">
            <w:pPr>
              <w:rPr>
                <w:sz w:val="24"/>
                <w:szCs w:val="24"/>
              </w:rPr>
            </w:pPr>
            <w:r>
              <w:rPr>
                <w:sz w:val="24"/>
                <w:szCs w:val="24"/>
              </w:rPr>
              <w:t>8</w:t>
            </w:r>
            <w:r w:rsidR="00923A7B">
              <w:rPr>
                <w:sz w:val="24"/>
                <w:szCs w:val="24"/>
              </w:rPr>
              <w:t>.2.1</w:t>
            </w:r>
          </w:p>
        </w:tc>
        <w:tc>
          <w:tcPr>
            <w:tcW w:w="8192" w:type="dxa"/>
            <w:tcBorders>
              <w:top w:val="dotted" w:sz="4" w:space="0" w:color="auto"/>
              <w:bottom w:val="dotted" w:sz="4" w:space="0" w:color="auto"/>
            </w:tcBorders>
          </w:tcPr>
          <w:p w14:paraId="7F20E7FC" w14:textId="40F6C8BF" w:rsidR="004A5FE3" w:rsidRDefault="00923A7B" w:rsidP="00681A4F">
            <w:pPr>
              <w:jc w:val="both"/>
              <w:rPr>
                <w:sz w:val="24"/>
                <w:szCs w:val="24"/>
              </w:rPr>
            </w:pPr>
            <w:r>
              <w:rPr>
                <w:sz w:val="24"/>
                <w:szCs w:val="24"/>
              </w:rPr>
              <w:t xml:space="preserve">The committee met on 12 May 2020. </w:t>
            </w:r>
            <w:r w:rsidR="00FD268D">
              <w:rPr>
                <w:sz w:val="24"/>
                <w:szCs w:val="24"/>
              </w:rPr>
              <w:t xml:space="preserve">Research plans for 2020 were reviewed. It was also proposed that CIB would make a submission to the new </w:t>
            </w:r>
            <w:r w:rsidR="00681A4F">
              <w:rPr>
                <w:sz w:val="24"/>
                <w:szCs w:val="24"/>
              </w:rPr>
              <w:t xml:space="preserve">Special Committee on </w:t>
            </w:r>
            <w:r w:rsidR="00FD268D">
              <w:rPr>
                <w:sz w:val="24"/>
                <w:szCs w:val="24"/>
              </w:rPr>
              <w:t xml:space="preserve">Covid-19 </w:t>
            </w:r>
            <w:r w:rsidR="00681A4F">
              <w:rPr>
                <w:sz w:val="24"/>
                <w:szCs w:val="24"/>
              </w:rPr>
              <w:t>Response</w:t>
            </w:r>
            <w:r w:rsidR="00FD268D">
              <w:rPr>
                <w:sz w:val="24"/>
                <w:szCs w:val="24"/>
              </w:rPr>
              <w:t xml:space="preserve"> based on data from the Service Delivery Companies.</w:t>
            </w:r>
          </w:p>
        </w:tc>
      </w:tr>
      <w:tr w:rsidR="00B77AA7" w:rsidRPr="00DD39EE" w14:paraId="76328993" w14:textId="77777777" w:rsidTr="00D85236">
        <w:tc>
          <w:tcPr>
            <w:tcW w:w="824" w:type="dxa"/>
            <w:tcBorders>
              <w:top w:val="dotted" w:sz="4" w:space="0" w:color="auto"/>
              <w:bottom w:val="dotted" w:sz="4" w:space="0" w:color="auto"/>
            </w:tcBorders>
          </w:tcPr>
          <w:p w14:paraId="73726FB9" w14:textId="0AEE1786" w:rsidR="00B77AA7" w:rsidRPr="004C437A" w:rsidRDefault="004C437A" w:rsidP="00081E82">
            <w:pPr>
              <w:rPr>
                <w:b/>
                <w:sz w:val="24"/>
                <w:szCs w:val="24"/>
              </w:rPr>
            </w:pPr>
            <w:r w:rsidRPr="004C437A">
              <w:rPr>
                <w:b/>
                <w:sz w:val="24"/>
                <w:szCs w:val="24"/>
              </w:rPr>
              <w:t>9</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A31C07" w:rsidRPr="00DD39EE" w14:paraId="41E0A3CE" w14:textId="77777777" w:rsidTr="00D85236">
        <w:tc>
          <w:tcPr>
            <w:tcW w:w="824" w:type="dxa"/>
            <w:tcBorders>
              <w:top w:val="dotted" w:sz="4" w:space="0" w:color="auto"/>
              <w:bottom w:val="dotted" w:sz="4" w:space="0" w:color="auto"/>
            </w:tcBorders>
          </w:tcPr>
          <w:p w14:paraId="72699ABB" w14:textId="74CC1159" w:rsidR="00A31C07" w:rsidRDefault="00A31C07" w:rsidP="00081E82">
            <w:pPr>
              <w:rPr>
                <w:sz w:val="24"/>
                <w:szCs w:val="24"/>
              </w:rPr>
            </w:pPr>
            <w:r>
              <w:rPr>
                <w:sz w:val="24"/>
                <w:szCs w:val="24"/>
              </w:rPr>
              <w:lastRenderedPageBreak/>
              <w:t>9.1</w:t>
            </w:r>
          </w:p>
        </w:tc>
        <w:tc>
          <w:tcPr>
            <w:tcW w:w="8192" w:type="dxa"/>
            <w:tcBorders>
              <w:top w:val="dotted" w:sz="4" w:space="0" w:color="auto"/>
              <w:bottom w:val="dotted" w:sz="4" w:space="0" w:color="auto"/>
            </w:tcBorders>
          </w:tcPr>
          <w:p w14:paraId="5861FAD5" w14:textId="4DAC3232" w:rsidR="00A31C07" w:rsidRPr="004C437A" w:rsidRDefault="00A31C07" w:rsidP="004B4306">
            <w:pPr>
              <w:jc w:val="both"/>
              <w:rPr>
                <w:sz w:val="24"/>
                <w:szCs w:val="24"/>
                <w:u w:val="single"/>
              </w:rPr>
            </w:pPr>
            <w:r>
              <w:rPr>
                <w:sz w:val="24"/>
                <w:szCs w:val="24"/>
                <w:u w:val="single"/>
              </w:rPr>
              <w:t>Annual Report 2019</w:t>
            </w:r>
          </w:p>
        </w:tc>
      </w:tr>
      <w:tr w:rsidR="00A31C07" w:rsidRPr="00DD39EE" w14:paraId="37066222" w14:textId="77777777" w:rsidTr="00D85236">
        <w:tc>
          <w:tcPr>
            <w:tcW w:w="824" w:type="dxa"/>
            <w:tcBorders>
              <w:top w:val="dotted" w:sz="4" w:space="0" w:color="auto"/>
              <w:bottom w:val="dotted" w:sz="4" w:space="0" w:color="auto"/>
            </w:tcBorders>
          </w:tcPr>
          <w:p w14:paraId="592F79C9" w14:textId="39BEFEDB" w:rsidR="00A31C07" w:rsidRDefault="000C121A" w:rsidP="00081E82">
            <w:pPr>
              <w:rPr>
                <w:sz w:val="24"/>
                <w:szCs w:val="24"/>
              </w:rPr>
            </w:pPr>
            <w:r>
              <w:rPr>
                <w:sz w:val="24"/>
                <w:szCs w:val="24"/>
              </w:rPr>
              <w:t>9.1.1</w:t>
            </w:r>
          </w:p>
        </w:tc>
        <w:tc>
          <w:tcPr>
            <w:tcW w:w="8192" w:type="dxa"/>
            <w:tcBorders>
              <w:top w:val="dotted" w:sz="4" w:space="0" w:color="auto"/>
              <w:bottom w:val="dotted" w:sz="4" w:space="0" w:color="auto"/>
            </w:tcBorders>
          </w:tcPr>
          <w:p w14:paraId="0D6000AB" w14:textId="48B5C347" w:rsidR="00A31C07" w:rsidRPr="00A31C07" w:rsidRDefault="00A31C07" w:rsidP="00725E15">
            <w:pPr>
              <w:jc w:val="both"/>
              <w:rPr>
                <w:sz w:val="24"/>
                <w:szCs w:val="24"/>
              </w:rPr>
            </w:pPr>
            <w:r>
              <w:rPr>
                <w:sz w:val="24"/>
                <w:szCs w:val="24"/>
              </w:rPr>
              <w:t xml:space="preserve">The draft Annual Report 2019 was circulated in advance of the meeting. Cathy Gerrard spoke to the report, noting that </w:t>
            </w:r>
            <w:r w:rsidR="00725E15">
              <w:rPr>
                <w:sz w:val="24"/>
                <w:szCs w:val="24"/>
              </w:rPr>
              <w:t>it</w:t>
            </w:r>
            <w:r>
              <w:rPr>
                <w:sz w:val="24"/>
                <w:szCs w:val="24"/>
              </w:rPr>
              <w:t xml:space="preserve"> would be published online only and that a virtual launch would be planned for later in 2020. </w:t>
            </w:r>
          </w:p>
        </w:tc>
      </w:tr>
      <w:tr w:rsidR="00B77AA7" w:rsidRPr="00DD39EE" w14:paraId="5DCB3CFB" w14:textId="77777777" w:rsidTr="00D85236">
        <w:tc>
          <w:tcPr>
            <w:tcW w:w="824" w:type="dxa"/>
            <w:tcBorders>
              <w:top w:val="dotted" w:sz="4" w:space="0" w:color="auto"/>
              <w:bottom w:val="dotted" w:sz="4" w:space="0" w:color="auto"/>
            </w:tcBorders>
          </w:tcPr>
          <w:p w14:paraId="46AF5377" w14:textId="61E584F2" w:rsidR="00B77AA7" w:rsidRDefault="000C121A" w:rsidP="00081E82">
            <w:pPr>
              <w:rPr>
                <w:sz w:val="24"/>
                <w:szCs w:val="24"/>
              </w:rPr>
            </w:pPr>
            <w:r>
              <w:rPr>
                <w:sz w:val="24"/>
                <w:szCs w:val="24"/>
              </w:rPr>
              <w:t>9.2</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00D85236">
        <w:tc>
          <w:tcPr>
            <w:tcW w:w="824" w:type="dxa"/>
            <w:tcBorders>
              <w:top w:val="dotted" w:sz="4" w:space="0" w:color="auto"/>
              <w:bottom w:val="dotted" w:sz="4" w:space="0" w:color="auto"/>
            </w:tcBorders>
          </w:tcPr>
          <w:p w14:paraId="48571D16" w14:textId="17A24EEE" w:rsidR="004C437A" w:rsidRDefault="000C121A" w:rsidP="00081E82">
            <w:pPr>
              <w:rPr>
                <w:sz w:val="24"/>
                <w:szCs w:val="24"/>
              </w:rPr>
            </w:pPr>
            <w:r>
              <w:rPr>
                <w:sz w:val="24"/>
                <w:szCs w:val="24"/>
              </w:rPr>
              <w:t>9.2</w:t>
            </w:r>
            <w:r w:rsidR="004C437A">
              <w:rPr>
                <w:sz w:val="24"/>
                <w:szCs w:val="24"/>
              </w:rPr>
              <w:t>.1</w:t>
            </w:r>
          </w:p>
        </w:tc>
        <w:tc>
          <w:tcPr>
            <w:tcW w:w="8192" w:type="dxa"/>
            <w:tcBorders>
              <w:top w:val="dotted" w:sz="4" w:space="0" w:color="auto"/>
              <w:bottom w:val="dotted" w:sz="4" w:space="0" w:color="auto"/>
            </w:tcBorders>
          </w:tcPr>
          <w:p w14:paraId="5103B340" w14:textId="2A2C7A5D" w:rsidR="004C437A" w:rsidRDefault="00556C50" w:rsidP="00781DCB">
            <w:pPr>
              <w:jc w:val="both"/>
              <w:rPr>
                <w:sz w:val="24"/>
                <w:szCs w:val="24"/>
              </w:rPr>
            </w:pPr>
            <w:r>
              <w:rPr>
                <w:sz w:val="24"/>
                <w:szCs w:val="24"/>
              </w:rPr>
              <w:t>An update</w:t>
            </w:r>
            <w:r w:rsidR="004C437A">
              <w:rPr>
                <w:sz w:val="24"/>
                <w:szCs w:val="24"/>
              </w:rPr>
              <w:t xml:space="preserve"> was circulated in advance of the meeting. </w:t>
            </w:r>
            <w:r>
              <w:rPr>
                <w:sz w:val="24"/>
                <w:szCs w:val="24"/>
              </w:rPr>
              <w:t xml:space="preserve">It noted that the </w:t>
            </w:r>
            <w:r w:rsidR="00AC56F9">
              <w:rPr>
                <w:sz w:val="24"/>
                <w:szCs w:val="24"/>
              </w:rPr>
              <w:t>Wide Area Network (</w:t>
            </w:r>
            <w:r>
              <w:rPr>
                <w:sz w:val="24"/>
                <w:szCs w:val="24"/>
              </w:rPr>
              <w:t>WAN</w:t>
            </w:r>
            <w:r w:rsidR="00AC56F9">
              <w:rPr>
                <w:sz w:val="24"/>
                <w:szCs w:val="24"/>
              </w:rPr>
              <w:t>)</w:t>
            </w:r>
            <w:r>
              <w:rPr>
                <w:sz w:val="24"/>
                <w:szCs w:val="24"/>
              </w:rPr>
              <w:t xml:space="preserve"> project</w:t>
            </w:r>
            <w:r w:rsidR="00A31C07">
              <w:rPr>
                <w:sz w:val="24"/>
                <w:szCs w:val="24"/>
              </w:rPr>
              <w:t xml:space="preserve"> has continued despite current restrictions</w:t>
            </w:r>
            <w:r w:rsidR="007120EB">
              <w:rPr>
                <w:sz w:val="24"/>
                <w:szCs w:val="24"/>
              </w:rPr>
              <w:t xml:space="preserve"> and so the delay </w:t>
            </w:r>
            <w:r w:rsidR="006C3A5C">
              <w:rPr>
                <w:sz w:val="24"/>
                <w:szCs w:val="24"/>
              </w:rPr>
              <w:t xml:space="preserve">to the project </w:t>
            </w:r>
            <w:r w:rsidR="007120EB">
              <w:rPr>
                <w:sz w:val="24"/>
                <w:szCs w:val="24"/>
              </w:rPr>
              <w:t xml:space="preserve">is </w:t>
            </w:r>
            <w:r w:rsidR="00781DCB">
              <w:rPr>
                <w:sz w:val="24"/>
                <w:szCs w:val="24"/>
              </w:rPr>
              <w:t>not as severe as expected</w:t>
            </w:r>
            <w:r>
              <w:rPr>
                <w:sz w:val="24"/>
                <w:szCs w:val="24"/>
              </w:rPr>
              <w:t>.</w:t>
            </w:r>
          </w:p>
        </w:tc>
      </w:tr>
      <w:tr w:rsidR="004C437A" w:rsidRPr="00DD39EE" w14:paraId="15687B6B" w14:textId="77777777" w:rsidTr="00D85236">
        <w:tc>
          <w:tcPr>
            <w:tcW w:w="824" w:type="dxa"/>
            <w:tcBorders>
              <w:top w:val="dotted" w:sz="4" w:space="0" w:color="auto"/>
              <w:bottom w:val="dotted" w:sz="4" w:space="0" w:color="auto"/>
            </w:tcBorders>
          </w:tcPr>
          <w:p w14:paraId="5CAB818B" w14:textId="278BA1F0" w:rsidR="004C437A" w:rsidRDefault="000C121A" w:rsidP="00081E82">
            <w:pPr>
              <w:rPr>
                <w:sz w:val="24"/>
                <w:szCs w:val="24"/>
              </w:rPr>
            </w:pPr>
            <w:r>
              <w:rPr>
                <w:sz w:val="24"/>
                <w:szCs w:val="24"/>
              </w:rPr>
              <w:t>9.3</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00D85236">
        <w:tc>
          <w:tcPr>
            <w:tcW w:w="824" w:type="dxa"/>
            <w:tcBorders>
              <w:top w:val="dotted" w:sz="4" w:space="0" w:color="auto"/>
              <w:bottom w:val="dotted" w:sz="4" w:space="0" w:color="auto"/>
            </w:tcBorders>
          </w:tcPr>
          <w:p w14:paraId="6A58BD6B" w14:textId="28B49A94" w:rsidR="004C437A" w:rsidRDefault="000C121A" w:rsidP="00081E82">
            <w:pPr>
              <w:rPr>
                <w:sz w:val="24"/>
                <w:szCs w:val="24"/>
              </w:rPr>
            </w:pPr>
            <w:r>
              <w:rPr>
                <w:sz w:val="24"/>
                <w:szCs w:val="24"/>
              </w:rPr>
              <w:t>9.3</w:t>
            </w:r>
            <w:r w:rsidR="004C437A">
              <w:rPr>
                <w:sz w:val="24"/>
                <w:szCs w:val="24"/>
              </w:rPr>
              <w:t>.1</w:t>
            </w:r>
          </w:p>
        </w:tc>
        <w:tc>
          <w:tcPr>
            <w:tcW w:w="8192" w:type="dxa"/>
            <w:tcBorders>
              <w:top w:val="dotted" w:sz="4" w:space="0" w:color="auto"/>
              <w:bottom w:val="dotted" w:sz="4" w:space="0" w:color="auto"/>
            </w:tcBorders>
          </w:tcPr>
          <w:p w14:paraId="69679693" w14:textId="4B0D6A8D" w:rsidR="004C437A" w:rsidRDefault="001F5A93" w:rsidP="00781DCB">
            <w:pPr>
              <w:jc w:val="both"/>
              <w:rPr>
                <w:sz w:val="24"/>
                <w:szCs w:val="24"/>
              </w:rPr>
            </w:pPr>
            <w:r>
              <w:rPr>
                <w:sz w:val="24"/>
                <w:szCs w:val="24"/>
              </w:rPr>
              <w:t xml:space="preserve">Following an open competition, a Corporate Services Manager has been appointed, as has an Executive Officer in the Corporate Services team. </w:t>
            </w:r>
            <w:proofErr w:type="spellStart"/>
            <w:r>
              <w:rPr>
                <w:sz w:val="24"/>
                <w:szCs w:val="24"/>
              </w:rPr>
              <w:t>Gráinne</w:t>
            </w:r>
            <w:proofErr w:type="spellEnd"/>
            <w:r>
              <w:rPr>
                <w:sz w:val="24"/>
                <w:szCs w:val="24"/>
              </w:rPr>
              <w:t xml:space="preserve"> Griffin, Senior Manager, has resigned from the organisation and will leave in early June. CIB’s Advocacy Manager has resigned and an advertisement for the post on a fixed-term basis has been issued. It is planned to advertise for an Executive Officer in the ICT team in June. Recruitment in relation to a planned Irish Sign Language (ISL) Unit in CIB is currently on hold due to uncertainty in relation to the continuity of the Principal Officer </w:t>
            </w:r>
            <w:r w:rsidR="00781DCB">
              <w:rPr>
                <w:sz w:val="24"/>
                <w:szCs w:val="24"/>
              </w:rPr>
              <w:t>role</w:t>
            </w:r>
            <w:r>
              <w:rPr>
                <w:sz w:val="24"/>
                <w:szCs w:val="24"/>
              </w:rPr>
              <w:t xml:space="preserve"> with oversight of the unit. The Executive is following up with DEASP</w:t>
            </w:r>
            <w:r w:rsidR="00781DCB">
              <w:rPr>
                <w:sz w:val="24"/>
                <w:szCs w:val="24"/>
              </w:rPr>
              <w:t xml:space="preserve"> on this matter</w:t>
            </w:r>
            <w:r>
              <w:rPr>
                <w:sz w:val="24"/>
                <w:szCs w:val="24"/>
              </w:rPr>
              <w:t>.</w:t>
            </w:r>
          </w:p>
        </w:tc>
      </w:tr>
      <w:tr w:rsidR="00081E82" w:rsidRPr="00FF1F00" w14:paraId="047AEDD9" w14:textId="77777777" w:rsidTr="00D85236">
        <w:tc>
          <w:tcPr>
            <w:tcW w:w="824" w:type="dxa"/>
            <w:tcBorders>
              <w:top w:val="dotted" w:sz="4" w:space="0" w:color="auto"/>
              <w:bottom w:val="dotted" w:sz="4" w:space="0" w:color="auto"/>
            </w:tcBorders>
          </w:tcPr>
          <w:p w14:paraId="64FF6715" w14:textId="7014CAA8" w:rsidR="00081E82" w:rsidRPr="00FF1F00" w:rsidRDefault="00556C50" w:rsidP="00081E82">
            <w:pPr>
              <w:rPr>
                <w:b/>
                <w:sz w:val="24"/>
                <w:szCs w:val="24"/>
              </w:rPr>
            </w:pPr>
            <w:r>
              <w:rPr>
                <w:b/>
                <w:sz w:val="24"/>
                <w:szCs w:val="24"/>
              </w:rPr>
              <w:t>10</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00D85236">
        <w:tc>
          <w:tcPr>
            <w:tcW w:w="824" w:type="dxa"/>
            <w:tcBorders>
              <w:top w:val="dotted" w:sz="4" w:space="0" w:color="auto"/>
              <w:bottom w:val="dotted" w:sz="4" w:space="0" w:color="auto"/>
            </w:tcBorders>
          </w:tcPr>
          <w:p w14:paraId="7B0349E3" w14:textId="394D35E0" w:rsidR="00081E82" w:rsidRPr="00DD39EE" w:rsidRDefault="00556C50" w:rsidP="00081E82">
            <w:pPr>
              <w:rPr>
                <w:sz w:val="24"/>
                <w:szCs w:val="24"/>
              </w:rPr>
            </w:pPr>
            <w:r>
              <w:rPr>
                <w:sz w:val="24"/>
                <w:szCs w:val="24"/>
              </w:rPr>
              <w:t>10</w:t>
            </w:r>
            <w:r w:rsidR="00081E82">
              <w:rPr>
                <w:sz w:val="24"/>
                <w:szCs w:val="24"/>
              </w:rPr>
              <w:t>.1</w:t>
            </w:r>
          </w:p>
        </w:tc>
        <w:tc>
          <w:tcPr>
            <w:tcW w:w="8192" w:type="dxa"/>
            <w:tcBorders>
              <w:top w:val="dotted" w:sz="4" w:space="0" w:color="auto"/>
              <w:bottom w:val="dotted" w:sz="4" w:space="0" w:color="auto"/>
            </w:tcBorders>
          </w:tcPr>
          <w:p w14:paraId="4836822D" w14:textId="3B585A28" w:rsidR="00081E82" w:rsidRPr="00AA2BF2" w:rsidRDefault="00081E82" w:rsidP="00DA1CAE">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DA1CAE">
              <w:rPr>
                <w:sz w:val="24"/>
                <w:szCs w:val="24"/>
              </w:rPr>
              <w:t>24 June</w:t>
            </w:r>
            <w:r w:rsidR="00F561E2">
              <w:rPr>
                <w:sz w:val="24"/>
                <w:szCs w:val="24"/>
              </w:rPr>
              <w:t xml:space="preserve"> 2020</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051C" w14:textId="77777777" w:rsidR="00A114E5" w:rsidRDefault="00A1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4C22F0FD"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19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199E">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BCE6" w14:textId="77777777" w:rsidR="00A114E5" w:rsidRDefault="00A1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8DD4" w14:textId="77777777" w:rsidR="00A114E5" w:rsidRDefault="00A1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D4EF" w14:textId="1796BFFF" w:rsidR="00A114E5" w:rsidRDefault="00A11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1154" w14:textId="77777777" w:rsidR="00A114E5" w:rsidRDefault="00A1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A0772"/>
    <w:rsid w:val="000A32F5"/>
    <w:rsid w:val="000A5DF5"/>
    <w:rsid w:val="000A6C42"/>
    <w:rsid w:val="000B26A0"/>
    <w:rsid w:val="000B5541"/>
    <w:rsid w:val="000B7621"/>
    <w:rsid w:val="000C121A"/>
    <w:rsid w:val="000C137C"/>
    <w:rsid w:val="000C284C"/>
    <w:rsid w:val="000D1D4D"/>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A84"/>
    <w:rsid w:val="001D1F98"/>
    <w:rsid w:val="001D2915"/>
    <w:rsid w:val="001D5752"/>
    <w:rsid w:val="001E128C"/>
    <w:rsid w:val="001E636D"/>
    <w:rsid w:val="001F1C14"/>
    <w:rsid w:val="001F2413"/>
    <w:rsid w:val="001F2DE7"/>
    <w:rsid w:val="001F586E"/>
    <w:rsid w:val="001F5A93"/>
    <w:rsid w:val="001F5D25"/>
    <w:rsid w:val="001F5D91"/>
    <w:rsid w:val="001F60E9"/>
    <w:rsid w:val="0020234C"/>
    <w:rsid w:val="002030F9"/>
    <w:rsid w:val="0020456C"/>
    <w:rsid w:val="00206A7E"/>
    <w:rsid w:val="00207853"/>
    <w:rsid w:val="00210FFB"/>
    <w:rsid w:val="002110BA"/>
    <w:rsid w:val="00211A37"/>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68AB"/>
    <w:rsid w:val="00274184"/>
    <w:rsid w:val="00275F87"/>
    <w:rsid w:val="002800AB"/>
    <w:rsid w:val="00280B69"/>
    <w:rsid w:val="00280F5C"/>
    <w:rsid w:val="0028199E"/>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61EB"/>
    <w:rsid w:val="00316449"/>
    <w:rsid w:val="00317429"/>
    <w:rsid w:val="00317989"/>
    <w:rsid w:val="003214E0"/>
    <w:rsid w:val="003217BD"/>
    <w:rsid w:val="00321C9F"/>
    <w:rsid w:val="003226A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4A64"/>
    <w:rsid w:val="00436F67"/>
    <w:rsid w:val="00437116"/>
    <w:rsid w:val="00441F46"/>
    <w:rsid w:val="0044287F"/>
    <w:rsid w:val="00443402"/>
    <w:rsid w:val="00446426"/>
    <w:rsid w:val="00453032"/>
    <w:rsid w:val="0045363A"/>
    <w:rsid w:val="00456740"/>
    <w:rsid w:val="0046025E"/>
    <w:rsid w:val="00465639"/>
    <w:rsid w:val="004661A9"/>
    <w:rsid w:val="00471261"/>
    <w:rsid w:val="0047238E"/>
    <w:rsid w:val="00473D3A"/>
    <w:rsid w:val="00474D7F"/>
    <w:rsid w:val="0047699A"/>
    <w:rsid w:val="00480048"/>
    <w:rsid w:val="00481E1A"/>
    <w:rsid w:val="004842DA"/>
    <w:rsid w:val="004850A2"/>
    <w:rsid w:val="00491B95"/>
    <w:rsid w:val="004A3335"/>
    <w:rsid w:val="004A3489"/>
    <w:rsid w:val="004A3C55"/>
    <w:rsid w:val="004A5FE3"/>
    <w:rsid w:val="004A6C7E"/>
    <w:rsid w:val="004B0CBA"/>
    <w:rsid w:val="004B2CAC"/>
    <w:rsid w:val="004B308E"/>
    <w:rsid w:val="004B4306"/>
    <w:rsid w:val="004B681F"/>
    <w:rsid w:val="004B7694"/>
    <w:rsid w:val="004C437A"/>
    <w:rsid w:val="004C5F09"/>
    <w:rsid w:val="004D48EE"/>
    <w:rsid w:val="004D499C"/>
    <w:rsid w:val="004D4CBB"/>
    <w:rsid w:val="004D4D17"/>
    <w:rsid w:val="004D4D2A"/>
    <w:rsid w:val="004E096B"/>
    <w:rsid w:val="004E0B2F"/>
    <w:rsid w:val="004E4844"/>
    <w:rsid w:val="004E4F2B"/>
    <w:rsid w:val="004E689D"/>
    <w:rsid w:val="004E6A28"/>
    <w:rsid w:val="004F1454"/>
    <w:rsid w:val="004F1AFD"/>
    <w:rsid w:val="004F2E5A"/>
    <w:rsid w:val="004F30CD"/>
    <w:rsid w:val="004F31AF"/>
    <w:rsid w:val="004F446E"/>
    <w:rsid w:val="00502368"/>
    <w:rsid w:val="00504FF1"/>
    <w:rsid w:val="00512D4A"/>
    <w:rsid w:val="00514CE1"/>
    <w:rsid w:val="00515BF7"/>
    <w:rsid w:val="00520749"/>
    <w:rsid w:val="005215DA"/>
    <w:rsid w:val="005249F3"/>
    <w:rsid w:val="00531374"/>
    <w:rsid w:val="00531F77"/>
    <w:rsid w:val="00532CA7"/>
    <w:rsid w:val="00533536"/>
    <w:rsid w:val="00535086"/>
    <w:rsid w:val="00540975"/>
    <w:rsid w:val="00541834"/>
    <w:rsid w:val="0055047A"/>
    <w:rsid w:val="00556626"/>
    <w:rsid w:val="00556C50"/>
    <w:rsid w:val="00557A94"/>
    <w:rsid w:val="00560DCE"/>
    <w:rsid w:val="00561652"/>
    <w:rsid w:val="00561F9F"/>
    <w:rsid w:val="00570FD6"/>
    <w:rsid w:val="00573B66"/>
    <w:rsid w:val="00573E9A"/>
    <w:rsid w:val="005841C0"/>
    <w:rsid w:val="00591FB3"/>
    <w:rsid w:val="00592D01"/>
    <w:rsid w:val="00593953"/>
    <w:rsid w:val="00595AE5"/>
    <w:rsid w:val="00596012"/>
    <w:rsid w:val="0059619A"/>
    <w:rsid w:val="005A081A"/>
    <w:rsid w:val="005A3F47"/>
    <w:rsid w:val="005A46BE"/>
    <w:rsid w:val="005A6535"/>
    <w:rsid w:val="005B23B8"/>
    <w:rsid w:val="005B381C"/>
    <w:rsid w:val="005B4E20"/>
    <w:rsid w:val="005B7ED0"/>
    <w:rsid w:val="005C486C"/>
    <w:rsid w:val="005C7ADA"/>
    <w:rsid w:val="005D063F"/>
    <w:rsid w:val="005E0F12"/>
    <w:rsid w:val="005E3E14"/>
    <w:rsid w:val="00601A0F"/>
    <w:rsid w:val="00606FBF"/>
    <w:rsid w:val="006139F4"/>
    <w:rsid w:val="00620D26"/>
    <w:rsid w:val="00624C0B"/>
    <w:rsid w:val="00624E95"/>
    <w:rsid w:val="006263C8"/>
    <w:rsid w:val="00631438"/>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19C7"/>
    <w:rsid w:val="006A1E9A"/>
    <w:rsid w:val="006A445C"/>
    <w:rsid w:val="006A57E6"/>
    <w:rsid w:val="006A6B88"/>
    <w:rsid w:val="006A764B"/>
    <w:rsid w:val="006B01D2"/>
    <w:rsid w:val="006B316D"/>
    <w:rsid w:val="006B3DEF"/>
    <w:rsid w:val="006B42A1"/>
    <w:rsid w:val="006B4DD5"/>
    <w:rsid w:val="006B6DE7"/>
    <w:rsid w:val="006C19D2"/>
    <w:rsid w:val="006C316D"/>
    <w:rsid w:val="006C3A5C"/>
    <w:rsid w:val="006C62E8"/>
    <w:rsid w:val="006D5BB3"/>
    <w:rsid w:val="006E2AD6"/>
    <w:rsid w:val="006E6347"/>
    <w:rsid w:val="006F3A83"/>
    <w:rsid w:val="00701D27"/>
    <w:rsid w:val="0070567D"/>
    <w:rsid w:val="007120EB"/>
    <w:rsid w:val="00713187"/>
    <w:rsid w:val="00715E0B"/>
    <w:rsid w:val="00724614"/>
    <w:rsid w:val="007251DB"/>
    <w:rsid w:val="00725E15"/>
    <w:rsid w:val="007340D6"/>
    <w:rsid w:val="0073549F"/>
    <w:rsid w:val="0074366F"/>
    <w:rsid w:val="00744DFB"/>
    <w:rsid w:val="007454C0"/>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D1611"/>
    <w:rsid w:val="007D29BC"/>
    <w:rsid w:val="007D5333"/>
    <w:rsid w:val="007D77D8"/>
    <w:rsid w:val="007E2FFC"/>
    <w:rsid w:val="007E6D19"/>
    <w:rsid w:val="007F1270"/>
    <w:rsid w:val="007F5362"/>
    <w:rsid w:val="00802E74"/>
    <w:rsid w:val="00815819"/>
    <w:rsid w:val="00816D65"/>
    <w:rsid w:val="008230F9"/>
    <w:rsid w:val="0082428B"/>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4C19"/>
    <w:rsid w:val="00874F41"/>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D13"/>
    <w:rsid w:val="008D2F90"/>
    <w:rsid w:val="008E0894"/>
    <w:rsid w:val="008E31D9"/>
    <w:rsid w:val="008E40E5"/>
    <w:rsid w:val="008E5962"/>
    <w:rsid w:val="008E7A98"/>
    <w:rsid w:val="008F1725"/>
    <w:rsid w:val="008F1AD3"/>
    <w:rsid w:val="008F3B26"/>
    <w:rsid w:val="008F5BA5"/>
    <w:rsid w:val="008F6963"/>
    <w:rsid w:val="009029F0"/>
    <w:rsid w:val="009061A5"/>
    <w:rsid w:val="00913CEB"/>
    <w:rsid w:val="0091532B"/>
    <w:rsid w:val="00916D8F"/>
    <w:rsid w:val="00920F0A"/>
    <w:rsid w:val="00921AF2"/>
    <w:rsid w:val="00923A7B"/>
    <w:rsid w:val="00925FA1"/>
    <w:rsid w:val="009302EA"/>
    <w:rsid w:val="0093159A"/>
    <w:rsid w:val="00940D59"/>
    <w:rsid w:val="009420BA"/>
    <w:rsid w:val="00946395"/>
    <w:rsid w:val="0094683A"/>
    <w:rsid w:val="00947D78"/>
    <w:rsid w:val="00954190"/>
    <w:rsid w:val="00961DA5"/>
    <w:rsid w:val="009662A7"/>
    <w:rsid w:val="009677CB"/>
    <w:rsid w:val="00974003"/>
    <w:rsid w:val="00974498"/>
    <w:rsid w:val="009813DA"/>
    <w:rsid w:val="0098270F"/>
    <w:rsid w:val="00990617"/>
    <w:rsid w:val="00992395"/>
    <w:rsid w:val="00995FCA"/>
    <w:rsid w:val="00997CC1"/>
    <w:rsid w:val="009A249F"/>
    <w:rsid w:val="009A4876"/>
    <w:rsid w:val="009A7017"/>
    <w:rsid w:val="009B2969"/>
    <w:rsid w:val="009C0653"/>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4417C"/>
    <w:rsid w:val="00A45BBC"/>
    <w:rsid w:val="00A50008"/>
    <w:rsid w:val="00A50B7F"/>
    <w:rsid w:val="00A530A4"/>
    <w:rsid w:val="00A53270"/>
    <w:rsid w:val="00A5676E"/>
    <w:rsid w:val="00A64D6C"/>
    <w:rsid w:val="00A7376F"/>
    <w:rsid w:val="00A74161"/>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614A"/>
    <w:rsid w:val="00BE1868"/>
    <w:rsid w:val="00BE28D3"/>
    <w:rsid w:val="00BE35D5"/>
    <w:rsid w:val="00BE3907"/>
    <w:rsid w:val="00BE5E31"/>
    <w:rsid w:val="00BE63F9"/>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45FD"/>
    <w:rsid w:val="00C36283"/>
    <w:rsid w:val="00C3747C"/>
    <w:rsid w:val="00C46512"/>
    <w:rsid w:val="00C50EA4"/>
    <w:rsid w:val="00C54139"/>
    <w:rsid w:val="00C54CB5"/>
    <w:rsid w:val="00C55524"/>
    <w:rsid w:val="00C607DB"/>
    <w:rsid w:val="00C61A92"/>
    <w:rsid w:val="00C63798"/>
    <w:rsid w:val="00C63A9E"/>
    <w:rsid w:val="00C660E4"/>
    <w:rsid w:val="00C6794C"/>
    <w:rsid w:val="00C70D47"/>
    <w:rsid w:val="00C75A9F"/>
    <w:rsid w:val="00C86D14"/>
    <w:rsid w:val="00C920FC"/>
    <w:rsid w:val="00C92972"/>
    <w:rsid w:val="00C96A47"/>
    <w:rsid w:val="00C973B4"/>
    <w:rsid w:val="00C97740"/>
    <w:rsid w:val="00C97817"/>
    <w:rsid w:val="00CA2AE1"/>
    <w:rsid w:val="00CA30FB"/>
    <w:rsid w:val="00CB6561"/>
    <w:rsid w:val="00CB66D0"/>
    <w:rsid w:val="00CC0A04"/>
    <w:rsid w:val="00CC0E8F"/>
    <w:rsid w:val="00CC26B3"/>
    <w:rsid w:val="00CC2F5B"/>
    <w:rsid w:val="00CC74D0"/>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294F"/>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1CAE"/>
    <w:rsid w:val="00DA5A4C"/>
    <w:rsid w:val="00DA5C89"/>
    <w:rsid w:val="00DA5D19"/>
    <w:rsid w:val="00DB0923"/>
    <w:rsid w:val="00DB18B6"/>
    <w:rsid w:val="00DC3368"/>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5D4E"/>
    <w:rsid w:val="00E166CC"/>
    <w:rsid w:val="00E17B43"/>
    <w:rsid w:val="00E22F81"/>
    <w:rsid w:val="00E23641"/>
    <w:rsid w:val="00E23707"/>
    <w:rsid w:val="00E24AC2"/>
    <w:rsid w:val="00E2753F"/>
    <w:rsid w:val="00E32D1B"/>
    <w:rsid w:val="00E32EB3"/>
    <w:rsid w:val="00E37170"/>
    <w:rsid w:val="00E43BE3"/>
    <w:rsid w:val="00E4437D"/>
    <w:rsid w:val="00E45C55"/>
    <w:rsid w:val="00E467CD"/>
    <w:rsid w:val="00E52C75"/>
    <w:rsid w:val="00E57453"/>
    <w:rsid w:val="00E63F28"/>
    <w:rsid w:val="00E66B5F"/>
    <w:rsid w:val="00E673EC"/>
    <w:rsid w:val="00E71364"/>
    <w:rsid w:val="00E72666"/>
    <w:rsid w:val="00E739D8"/>
    <w:rsid w:val="00E7402B"/>
    <w:rsid w:val="00E767AF"/>
    <w:rsid w:val="00E8035E"/>
    <w:rsid w:val="00E82214"/>
    <w:rsid w:val="00E86F61"/>
    <w:rsid w:val="00E90E01"/>
    <w:rsid w:val="00E93AD7"/>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679A"/>
    <w:rsid w:val="00F20047"/>
    <w:rsid w:val="00F21BD9"/>
    <w:rsid w:val="00F23CAD"/>
    <w:rsid w:val="00F24226"/>
    <w:rsid w:val="00F25245"/>
    <w:rsid w:val="00F27F25"/>
    <w:rsid w:val="00F30AD5"/>
    <w:rsid w:val="00F42206"/>
    <w:rsid w:val="00F4601A"/>
    <w:rsid w:val="00F460F9"/>
    <w:rsid w:val="00F46DFB"/>
    <w:rsid w:val="00F5163D"/>
    <w:rsid w:val="00F53AB9"/>
    <w:rsid w:val="00F55892"/>
    <w:rsid w:val="00F561E2"/>
    <w:rsid w:val="00F63524"/>
    <w:rsid w:val="00F635B4"/>
    <w:rsid w:val="00F63917"/>
    <w:rsid w:val="00F67FA5"/>
    <w:rsid w:val="00F75EAE"/>
    <w:rsid w:val="00F77FC5"/>
    <w:rsid w:val="00F808C6"/>
    <w:rsid w:val="00F814AA"/>
    <w:rsid w:val="00F816DE"/>
    <w:rsid w:val="00F82FE3"/>
    <w:rsid w:val="00F842B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B5DC-8F66-42B1-A8B9-CB64AAB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6:10:00Z</dcterms:created>
  <dcterms:modified xsi:type="dcterms:W3CDTF">2020-06-26T08:31:00Z</dcterms:modified>
</cp:coreProperties>
</file>